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0D2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675757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327B183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BB1BB9" w:rsidRPr="00BB1BB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BB1BB9" w:rsidRPr="00BB1BB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инфокогнитив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4D1EEA4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B1BB9" w:rsidRPr="00BB1BB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Информатика и вычислительная техника</w:t>
      </w:r>
      <w:r w:rsidR="00BB1BB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BB1BB9" w:rsidRPr="00BB1BB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еб-технологии</w:t>
      </w:r>
    </w:p>
    <w:p w14:paraId="14BCF3C1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DFF55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D4470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D62F6AE" w14:textId="42E3DBAA" w:rsidR="00305B1F" w:rsidRPr="00DB0DDB" w:rsidRDefault="00E1073B" w:rsidP="0066074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9506FC6" w14:textId="77777777" w:rsidR="00660747" w:rsidRPr="00DF725B" w:rsidRDefault="00660747" w:rsidP="0066074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2B89EA" w14:textId="7A0DB024" w:rsidR="00DF725B" w:rsidRPr="00DB0DDB" w:rsidRDefault="00660747" w:rsidP="0066074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6578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естова Виктория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</w:t>
      </w:r>
    </w:p>
    <w:p w14:paraId="654ECF5D" w14:textId="4A19C0D9" w:rsidR="00773DB9" w:rsidRPr="00E1073B" w:rsidRDefault="00305B1F" w:rsidP="00DF725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6578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ишин Максим Александрович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</w:t>
      </w:r>
    </w:p>
    <w:p w14:paraId="1B761B6C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F79C6" w:rsidRPr="008F79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х технологий</w:t>
      </w:r>
    </w:p>
    <w:p w14:paraId="1D06C2A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66079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03CEE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8F79C6" w:rsidRPr="008F79C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14:paraId="0009BFAE" w14:textId="77777777" w:rsidR="00E1073B" w:rsidRPr="00DB0DDB" w:rsidRDefault="00E1073B" w:rsidP="00773D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2D5AFCD" w14:textId="77777777" w:rsidR="00660747" w:rsidRPr="00DB0DDB" w:rsidRDefault="00660747" w:rsidP="00773D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0B335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5BDE5ED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12AA19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CC289" w14:textId="62383BB8" w:rsidR="009569FD" w:rsidRDefault="004471C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hyperlink w:anchor="_Toc198922316" w:history="1">
        <w:r w:rsidR="009569FD"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ВВЕДЕНИЕ</w:t>
        </w:r>
        <w:r w:rsidR="009569FD">
          <w:rPr>
            <w:noProof/>
            <w:webHidden/>
          </w:rPr>
          <w:tab/>
        </w:r>
        <w:r w:rsidR="009569FD">
          <w:rPr>
            <w:noProof/>
            <w:webHidden/>
          </w:rPr>
          <w:fldChar w:fldCharType="begin"/>
        </w:r>
        <w:r w:rsidR="009569FD">
          <w:rPr>
            <w:noProof/>
            <w:webHidden/>
          </w:rPr>
          <w:instrText xml:space="preserve"> PAGEREF _Toc198922316 \h </w:instrText>
        </w:r>
        <w:r w:rsidR="009569FD">
          <w:rPr>
            <w:noProof/>
            <w:webHidden/>
          </w:rPr>
        </w:r>
        <w:r w:rsidR="009569FD">
          <w:rPr>
            <w:noProof/>
            <w:webHidden/>
          </w:rPr>
          <w:fldChar w:fldCharType="separate"/>
        </w:r>
        <w:r w:rsidR="009569FD">
          <w:rPr>
            <w:noProof/>
            <w:webHidden/>
          </w:rPr>
          <w:t>4</w:t>
        </w:r>
        <w:r w:rsidR="009569FD">
          <w:rPr>
            <w:noProof/>
            <w:webHidden/>
          </w:rPr>
          <w:fldChar w:fldCharType="end"/>
        </w:r>
      </w:hyperlink>
    </w:p>
    <w:p w14:paraId="103FBBB1" w14:textId="5AFBD23C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17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ОБЩАЯ ИНФОРМАЦИЯ О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0386F" w14:textId="0A0BCCED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18" w:history="1">
        <w:r w:rsidRPr="00E55891">
          <w:rPr>
            <w:rStyle w:val="a8"/>
            <w:rFonts w:ascii="Times New Roman" w:hAnsi="Times New Roman"/>
            <w:noProof/>
          </w:rPr>
          <w:t>Название проек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4EF58" w14:textId="55FBA1ED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20" w:history="1">
        <w:r w:rsidRPr="00E55891">
          <w:rPr>
            <w:rStyle w:val="a8"/>
            <w:rFonts w:ascii="Times New Roman" w:hAnsi="Times New Roman"/>
            <w:noProof/>
          </w:rPr>
          <w:t>Цели проек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AED9BC" w14:textId="7C64DA84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21" w:history="1">
        <w:r w:rsidRPr="00E55891">
          <w:rPr>
            <w:rStyle w:val="a8"/>
            <w:bCs/>
            <w:noProof/>
          </w:rPr>
          <w:t>Задачи</w:t>
        </w:r>
        <w:r w:rsidRPr="00E55891">
          <w:rPr>
            <w:rStyle w:val="a8"/>
            <w:noProof/>
          </w:rPr>
          <w:t xml:space="preserve"> </w:t>
        </w:r>
        <w:r w:rsidRPr="00E55891">
          <w:rPr>
            <w:rStyle w:val="a8"/>
            <w:bCs/>
            <w:noProof/>
          </w:rPr>
          <w:t>проекта</w:t>
        </w:r>
        <w:r w:rsidRPr="00E55891">
          <w:rPr>
            <w:rStyle w:val="a8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3E82D" w14:textId="4BE18B5D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22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ОБЩАЯ ХАРАКТЕРИСТИКИ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EC8F6" w14:textId="0B1B5BC7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23" w:history="1">
        <w:r w:rsidRPr="00E55891">
          <w:rPr>
            <w:rStyle w:val="a8"/>
            <w:noProof/>
          </w:rPr>
          <w:t>Наименование заказчи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04B33" w14:textId="44B91779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24" w:history="1">
        <w:r w:rsidRPr="00E55891">
          <w:rPr>
            <w:rStyle w:val="a8"/>
            <w:bCs/>
            <w:noProof/>
          </w:rPr>
          <w:t>Организационная струк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1C874" w14:textId="563B849D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25" w:history="1">
        <w:r w:rsidRPr="00E55891">
          <w:rPr>
            <w:rStyle w:val="a8"/>
            <w:bCs/>
            <w:noProof/>
          </w:rPr>
          <w:t>Описание деятельност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03FDAE" w14:textId="6DE312CD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26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ОПИСАНИЕ ЗАДАНИЯ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27D9A6" w14:textId="4A399B20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27" w:history="1">
        <w:r w:rsidRPr="00E55891">
          <w:rPr>
            <w:rStyle w:val="a8"/>
            <w:bCs/>
            <w:noProof/>
          </w:rPr>
          <w:t>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D57C30" w14:textId="528A3EFD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28" w:history="1">
        <w:r w:rsidRPr="00E55891">
          <w:rPr>
            <w:rStyle w:val="a8"/>
            <w:rFonts w:ascii="Times New Roman" w:eastAsia="Times New Roman" w:hAnsi="Times New Roman"/>
            <w:noProof/>
          </w:rPr>
          <w:t>Базовая часть, включающа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0A10D4" w14:textId="239D474F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29" w:history="1">
        <w:r w:rsidRPr="00E55891">
          <w:rPr>
            <w:rStyle w:val="a8"/>
            <w:rFonts w:ascii="Times New Roman" w:hAnsi="Times New Roman"/>
            <w:noProof/>
          </w:rPr>
          <w:t>Вариативная ча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349B96" w14:textId="0518DFBE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30" w:history="1">
        <w:r w:rsidRPr="00E55891">
          <w:rPr>
            <w:rStyle w:val="a8"/>
            <w:bCs/>
            <w:noProof/>
          </w:rPr>
          <w:t>Роли и вклад участник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1AC07" w14:textId="4162D6C3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31" w:history="1">
        <w:r w:rsidRPr="00E55891">
          <w:rPr>
            <w:rStyle w:val="a8"/>
            <w:rFonts w:ascii="Times New Roman" w:hAnsi="Times New Roman"/>
            <w:noProof/>
          </w:rPr>
          <w:t>Индивидуаль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71368D" w14:textId="2C48AB81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32" w:history="1">
        <w:r w:rsidRPr="00E55891">
          <w:rPr>
            <w:rStyle w:val="a8"/>
            <w:rFonts w:ascii="Times New Roman" w:hAnsi="Times New Roman"/>
            <w:noProof/>
          </w:rPr>
          <w:t>Совместная работа и взаимо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4686EE" w14:textId="3E43166A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33" w:history="1">
        <w:r w:rsidRPr="00E55891">
          <w:rPr>
            <w:rStyle w:val="a8"/>
            <w:b/>
            <w:bCs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B32BC8" w14:textId="5E4712FF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34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ОПИСАНИЕ ДОСТИГНУТЫХ РЕЗУЛЬТАТОВ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A370E6" w14:textId="41DD0DA9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35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2EE7D8" w14:textId="3932AE3D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36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253467" w14:textId="17034767" w:rsidR="009569FD" w:rsidRDefault="009569FD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198922340" w:history="1">
        <w:r w:rsidRPr="00E55891">
          <w:rPr>
            <w:rStyle w:val="a8"/>
            <w:rFonts w:ascii="Times New Roman" w:eastAsia="Times New Roman" w:hAnsi="Times New Roman" w:cs="Times New Roman"/>
            <w:b/>
            <w:bC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582C49" w14:textId="528E287A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41" w:history="1">
        <w:r w:rsidRPr="00E55891">
          <w:rPr>
            <w:rStyle w:val="a8"/>
            <w:noProof/>
          </w:rPr>
          <w:t>Взаимодействие с организацией-партнёро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A7B054" w14:textId="45C3890E" w:rsidR="009569FD" w:rsidRDefault="009569FD">
      <w:pPr>
        <w:pStyle w:val="20"/>
        <w:tabs>
          <w:tab w:val="right" w:leader="dot" w:pos="9912"/>
        </w:tabs>
        <w:rPr>
          <w:rFonts w:cstheme="minorBidi"/>
          <w:noProof/>
        </w:rPr>
      </w:pPr>
      <w:hyperlink w:anchor="_Toc198922342" w:history="1">
        <w:r w:rsidRPr="00E55891">
          <w:rPr>
            <w:rStyle w:val="a8"/>
            <w:i/>
            <w:noProof/>
          </w:rPr>
          <w:t>Результаты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246F1E" w14:textId="259B6C76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43" w:history="1">
        <w:r w:rsidRPr="00E55891">
          <w:rPr>
            <w:rStyle w:val="a8"/>
            <w:noProof/>
          </w:rPr>
          <w:t>Веб сайт (базовая час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C79B42" w14:textId="7E56D8B6" w:rsidR="009569FD" w:rsidRDefault="009569FD">
      <w:pPr>
        <w:pStyle w:val="30"/>
        <w:tabs>
          <w:tab w:val="right" w:leader="dot" w:pos="9912"/>
        </w:tabs>
        <w:rPr>
          <w:rFonts w:cstheme="minorBidi"/>
          <w:noProof/>
        </w:rPr>
      </w:pPr>
      <w:hyperlink w:anchor="_Toc198922344" w:history="1">
        <w:r w:rsidRPr="00E55891">
          <w:rPr>
            <w:rStyle w:val="a8"/>
            <w:noProof/>
          </w:rPr>
          <w:t>Телеграмм бот (вариативная час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8B5A17" w14:textId="3C9BDFC9" w:rsidR="00370634" w:rsidRDefault="004471C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370BD0F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B63F3" w14:textId="77777777" w:rsidR="00961473" w:rsidRDefault="00961473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64D2C" w14:textId="77777777" w:rsidR="00370634" w:rsidRDefault="00961473" w:rsidP="009614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E9B8067" w14:textId="77777777" w:rsidR="00961473" w:rsidRPr="00DF7655" w:rsidRDefault="00961473" w:rsidP="004471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922316"/>
      <w:r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58AC5069" w14:textId="77777777" w:rsidR="00206053" w:rsidRPr="00DF7655" w:rsidRDefault="00206053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Современные тенденции глобализации образования обуславливают активное развитие международного сотрудничества между университетами и привлечение иностранных студентов. В этих условиях особенно важным становится создание комфортной и поддерживающей среды для их обучения, адаптации и культурной интеграции.</w:t>
      </w:r>
    </w:p>
    <w:p w14:paraId="6595B3C5" w14:textId="77777777" w:rsidR="00206053" w:rsidRPr="00DF7655" w:rsidRDefault="00206053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 xml:space="preserve">В рамках проектной деятельности Московского Политехнического университета реализуется стратегический проект </w:t>
      </w:r>
      <w:r w:rsidRPr="00DF7655">
        <w:rPr>
          <w:rStyle w:val="af"/>
          <w:sz w:val="28"/>
          <w:szCs w:val="28"/>
        </w:rPr>
        <w:t>«Повышение экспортного потенциала Московского Политеха»</w:t>
      </w:r>
      <w:r w:rsidRPr="00DF7655">
        <w:rPr>
          <w:sz w:val="28"/>
          <w:szCs w:val="28"/>
        </w:rPr>
        <w:t>, направленный на разработку и внедрение механизмов, способствующих успешной адаптации иностранных студентов. Проект включает в себя создание информационных, образовательных и культурных материалов, проведение интеграционных мероприятий, а также организацию постоянных структур сопровождения, таких как интернациональный клуб и система кураторства.</w:t>
      </w:r>
    </w:p>
    <w:p w14:paraId="3B1E6E6C" w14:textId="77777777" w:rsidR="00206053" w:rsidRPr="00DF7655" w:rsidRDefault="00206053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Реализация проекта позволяет не только облегчить процесс адаптации иностранных обучающихся, но и способствует повышению привлекательности университета на международной арене, укрепляет его имидж и конкурентные позиции в глобальной образовательной среде.</w:t>
      </w:r>
    </w:p>
    <w:p w14:paraId="406E641E" w14:textId="77777777" w:rsidR="00961473" w:rsidRPr="00DF7655" w:rsidRDefault="00961473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3B43A" w14:textId="77777777" w:rsidR="00961473" w:rsidRPr="00DF7655" w:rsidRDefault="009614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FD94BE8" w14:textId="77777777" w:rsidR="00065310" w:rsidRPr="00DF7655" w:rsidRDefault="002C2A95" w:rsidP="0006531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922317"/>
      <w:r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0BADF420" w14:textId="77777777" w:rsidR="00DF7655" w:rsidRDefault="00961473" w:rsidP="00065310">
      <w:pPr>
        <w:pStyle w:val="af1"/>
        <w:outlineLvl w:val="1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bookmarkStart w:id="2" w:name="_Toc198922318"/>
      <w:r w:rsidRPr="00DF7655">
        <w:rPr>
          <w:rFonts w:ascii="Times New Roman" w:hAnsi="Times New Roman" w:cs="Times New Roman"/>
          <w:sz w:val="28"/>
          <w:szCs w:val="28"/>
          <w:u w:val="single"/>
        </w:rPr>
        <w:t>Название проекта</w:t>
      </w:r>
      <w:r w:rsidR="00065310" w:rsidRPr="00DF7655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2"/>
      <w:r w:rsidR="00DB0DDB"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</w:p>
    <w:p w14:paraId="097CAB39" w14:textId="7ACFA9B1" w:rsidR="004471CD" w:rsidRPr="00DF7655" w:rsidRDefault="00065310" w:rsidP="00065310">
      <w:pPr>
        <w:pStyle w:val="af1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920730"/>
      <w:bookmarkStart w:id="4" w:name="_Toc198922319"/>
      <w:r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“</w:t>
      </w:r>
      <w:r w:rsidR="00DB0DDB"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тратегический проект. Повышение экспортного потенциала</w:t>
      </w:r>
      <w:r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”</w:t>
      </w:r>
      <w:bookmarkEnd w:id="3"/>
      <w:bookmarkEnd w:id="4"/>
    </w:p>
    <w:p w14:paraId="38C99792" w14:textId="4806D777" w:rsidR="00961473" w:rsidRPr="00DF7655" w:rsidRDefault="00961473" w:rsidP="004471CD">
      <w:pPr>
        <w:pStyle w:val="af1"/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8922320"/>
      <w:r w:rsidRPr="00DF7655">
        <w:rPr>
          <w:rFonts w:ascii="Times New Roman" w:hAnsi="Times New Roman" w:cs="Times New Roman"/>
          <w:sz w:val="28"/>
          <w:szCs w:val="28"/>
          <w:u w:val="single"/>
        </w:rPr>
        <w:t xml:space="preserve">Цели </w:t>
      </w:r>
      <w:r w:rsidR="004471CD" w:rsidRPr="00DF7655">
        <w:rPr>
          <w:rFonts w:ascii="Times New Roman" w:hAnsi="Times New Roman" w:cs="Times New Roman"/>
          <w:sz w:val="28"/>
          <w:szCs w:val="28"/>
          <w:u w:val="single"/>
        </w:rPr>
        <w:t>проекта:</w:t>
      </w:r>
      <w:bookmarkEnd w:id="5"/>
      <w:r w:rsidR="004471CD" w:rsidRPr="00DF7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C352" w14:textId="27107BFC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Повышение экспортного потенциала Московского Политеха</w:t>
      </w:r>
      <w:r w:rsidRPr="00DF7655">
        <w:rPr>
          <w:sz w:val="28"/>
          <w:szCs w:val="28"/>
        </w:rPr>
        <w:br/>
        <w:t>Разработка и реализация инициатив, направленных на привлечение иностранных студентов, укрепление международной репутации вуза и продвижение его образовательных программ за рубежом.</w:t>
      </w:r>
    </w:p>
    <w:p w14:paraId="50E3E067" w14:textId="3E71371B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Создание системы адаптации иностранных студентов</w:t>
      </w:r>
      <w:r w:rsidRPr="00DF7655">
        <w:rPr>
          <w:sz w:val="28"/>
          <w:szCs w:val="28"/>
        </w:rPr>
        <w:br/>
        <w:t>Формирование комплексной поддержки студентов из других стран: языковая помощь, культурная адаптация, информационные материалы и социальная интеграция.</w:t>
      </w:r>
    </w:p>
    <w:p w14:paraId="5124B16C" w14:textId="185BE85E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Организация культурных и образовательных мероприятий</w:t>
      </w:r>
      <w:r w:rsidRPr="00DF7655">
        <w:rPr>
          <w:sz w:val="28"/>
          <w:szCs w:val="28"/>
        </w:rPr>
        <w:br/>
        <w:t>Проведение игровых, праздничных и познавательных мероприятий (вечер знакомств, 8 марта, День Победы, экскурсии), способствующих межкультурному общению и вовлечению студентов в университетскую жизнь.</w:t>
      </w:r>
    </w:p>
    <w:p w14:paraId="07B76C8E" w14:textId="18EE24A9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Разработка и распространение информационно-рекламных материалов</w:t>
      </w:r>
      <w:r w:rsidRPr="00DF7655">
        <w:rPr>
          <w:sz w:val="28"/>
          <w:szCs w:val="28"/>
        </w:rPr>
        <w:br/>
        <w:t>Создание презентаций, листовок, видеороликов и брошюр, помогающих иностранным студентам ориентироваться в возможностях обучения и адаптации в университете.</w:t>
      </w:r>
    </w:p>
    <w:p w14:paraId="22CC41C7" w14:textId="030117F4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Анализ и привлечение внешних источников финансирования</w:t>
      </w:r>
      <w:r w:rsidRPr="00DF7655">
        <w:rPr>
          <w:sz w:val="28"/>
          <w:szCs w:val="28"/>
        </w:rPr>
        <w:br/>
        <w:t>Поиск фондов и грантовой поддержки для устойчивого развития проекта, составление базы грантов и планирование подачи заявок.</w:t>
      </w:r>
    </w:p>
    <w:p w14:paraId="11043FFE" w14:textId="5C0093BA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Создание структуры сопровождения: интернациональный клуб и кураторство</w:t>
      </w:r>
      <w:r w:rsidRPr="00DF7655">
        <w:rPr>
          <w:sz w:val="28"/>
          <w:szCs w:val="28"/>
        </w:rPr>
        <w:br/>
        <w:t>Разработка положений, запуск клуба, набор активистов и внедрение системы наставников для оказания постоянной помощи иностранным студентам.</w:t>
      </w:r>
    </w:p>
    <w:p w14:paraId="6B17BECD" w14:textId="1D30273C" w:rsidR="003F30E6" w:rsidRPr="00DF7655" w:rsidRDefault="003F30E6" w:rsidP="004471CD">
      <w:pPr>
        <w:pStyle w:val="ae"/>
        <w:numPr>
          <w:ilvl w:val="0"/>
          <w:numId w:val="3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F7655">
        <w:rPr>
          <w:rStyle w:val="af"/>
          <w:sz w:val="28"/>
          <w:szCs w:val="28"/>
        </w:rPr>
        <w:t>Повышение конкурентоспособности вуза на международной арене</w:t>
      </w:r>
      <w:r w:rsidRPr="00DF7655">
        <w:rPr>
          <w:sz w:val="28"/>
          <w:szCs w:val="28"/>
        </w:rPr>
        <w:br/>
        <w:t xml:space="preserve">Повышение качества образовательной среды и условий пребывания для </w:t>
      </w:r>
      <w:r w:rsidRPr="00DF7655">
        <w:rPr>
          <w:sz w:val="28"/>
          <w:szCs w:val="28"/>
        </w:rPr>
        <w:lastRenderedPageBreak/>
        <w:t>иностранных студентов, что влияет на позиции университета в рейтингах и привлекает новых абитуриентов.</w:t>
      </w:r>
    </w:p>
    <w:p w14:paraId="502B3838" w14:textId="77777777" w:rsidR="00961473" w:rsidRPr="00DF7655" w:rsidRDefault="00961473" w:rsidP="004471CD">
      <w:pPr>
        <w:pStyle w:val="2"/>
        <w:rPr>
          <w:color w:val="000000"/>
        </w:rPr>
      </w:pPr>
      <w:bookmarkStart w:id="6" w:name="_Toc198922321"/>
      <w:r w:rsidRPr="00DF7655">
        <w:rPr>
          <w:b w:val="0"/>
          <w:bCs/>
          <w:color w:val="000000"/>
          <w:u w:val="single"/>
        </w:rPr>
        <w:t>Задачи</w:t>
      </w:r>
      <w:r w:rsidRPr="00DF7655">
        <w:rPr>
          <w:color w:val="000000"/>
          <w:u w:val="single"/>
        </w:rPr>
        <w:t xml:space="preserve"> </w:t>
      </w:r>
      <w:r w:rsidRPr="00DF7655">
        <w:rPr>
          <w:b w:val="0"/>
          <w:bCs/>
          <w:color w:val="000000"/>
          <w:u w:val="single"/>
        </w:rPr>
        <w:t>проекта</w:t>
      </w:r>
      <w:r w:rsidRPr="00DF7655">
        <w:rPr>
          <w:color w:val="000000"/>
        </w:rPr>
        <w:t>:</w:t>
      </w:r>
      <w:bookmarkEnd w:id="6"/>
    </w:p>
    <w:p w14:paraId="5F657AA4" w14:textId="2ED0DD25" w:rsidR="00664F1A" w:rsidRPr="00DF7655" w:rsidRDefault="00664F1A" w:rsidP="004471C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sz w:val="28"/>
          <w:szCs w:val="28"/>
        </w:rPr>
        <w:t>Изучить, с какими трудностями сталкиваются иностранные студенты при адаптации — провести опросы и обсудить это с отделом по работе с иностранцами.</w:t>
      </w:r>
    </w:p>
    <w:p w14:paraId="5DF2B9EC" w14:textId="40517F37" w:rsidR="00664F1A" w:rsidRPr="00DF7655" w:rsidRDefault="00664F1A" w:rsidP="004471C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sz w:val="28"/>
          <w:szCs w:val="28"/>
        </w:rPr>
        <w:t>Придумать и организовать мероприятия (например, вечер знакомств, праздники, экскурсии), которые помогут студентам лучше познакомиться с Россией и друг с другом.</w:t>
      </w:r>
    </w:p>
    <w:p w14:paraId="20DC565F" w14:textId="4B653126" w:rsidR="00664F1A" w:rsidRPr="00DF7655" w:rsidRDefault="00664F1A" w:rsidP="004471C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sz w:val="28"/>
          <w:szCs w:val="28"/>
        </w:rPr>
        <w:t>Сделать информационные материалы: брошюры, листовки, презентации, чтобы у иностранных студентов была понятная и наглядная информация о жизни в университете.</w:t>
      </w:r>
    </w:p>
    <w:p w14:paraId="164F1072" w14:textId="4210F515" w:rsidR="00664F1A" w:rsidRPr="00DF7655" w:rsidRDefault="00664F1A" w:rsidP="004471C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sz w:val="28"/>
          <w:szCs w:val="28"/>
        </w:rPr>
        <w:t>Создать простые и интересные формы вовлечения — настольные или онлайн-игры на русском и английском, которые помогут в адаптации и общении.</w:t>
      </w:r>
    </w:p>
    <w:p w14:paraId="36BED008" w14:textId="7144D15D" w:rsidR="00664F1A" w:rsidRPr="00DF7655" w:rsidRDefault="00664F1A" w:rsidP="004471C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sz w:val="28"/>
          <w:szCs w:val="28"/>
        </w:rPr>
        <w:t>Найти гранты и другие возможности для финансовой поддержки проекта и студентов — составить список фондов и подготовить рекомендации по участию.</w:t>
      </w:r>
    </w:p>
    <w:p w14:paraId="6B10767F" w14:textId="12181AE6" w:rsidR="00773DB9" w:rsidRPr="00DF7655" w:rsidRDefault="00664F1A" w:rsidP="004471C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sz w:val="28"/>
          <w:szCs w:val="28"/>
        </w:rPr>
        <w:t>Собрать обратную связь от участников проекта и иностранного отдела, чтобы понять, что получилось хорошо, а что можно улучшить.</w:t>
      </w:r>
      <w:r w:rsidR="00773DB9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19EDD45" w14:textId="5B6BBA0F" w:rsidR="00961473" w:rsidRPr="00DF7655" w:rsidRDefault="002C2A95" w:rsidP="004471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98922322"/>
      <w:r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И ДЕЯТЕЛЬНОСТИ ПРЕДПРИЯТИЯ</w:t>
      </w:r>
      <w:bookmarkEnd w:id="7"/>
    </w:p>
    <w:p w14:paraId="23D77C70" w14:textId="77777777" w:rsidR="00DF7655" w:rsidRDefault="00773DB9" w:rsidP="00DF7655">
      <w:pPr>
        <w:pStyle w:val="ae"/>
        <w:spacing w:line="360" w:lineRule="auto"/>
        <w:jc w:val="both"/>
        <w:outlineLvl w:val="1"/>
        <w:rPr>
          <w:color w:val="000000"/>
          <w:sz w:val="28"/>
          <w:szCs w:val="28"/>
        </w:rPr>
      </w:pPr>
      <w:bookmarkStart w:id="8" w:name="_Toc198922323"/>
      <w:r w:rsidRPr="00DF7655">
        <w:rPr>
          <w:color w:val="000000"/>
          <w:sz w:val="28"/>
          <w:szCs w:val="28"/>
          <w:u w:val="single"/>
        </w:rPr>
        <w:t>Наименование заказчика</w:t>
      </w:r>
      <w:r w:rsidRPr="00DF7655">
        <w:rPr>
          <w:color w:val="000000"/>
          <w:sz w:val="28"/>
          <w:szCs w:val="28"/>
        </w:rPr>
        <w:t>:</w:t>
      </w:r>
      <w:bookmarkEnd w:id="8"/>
    </w:p>
    <w:p w14:paraId="0F8B01AB" w14:textId="12BAD058" w:rsidR="003F30E6" w:rsidRPr="00DF7655" w:rsidRDefault="00773DB9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color w:val="000000"/>
          <w:sz w:val="28"/>
          <w:szCs w:val="28"/>
        </w:rPr>
        <w:t xml:space="preserve"> </w:t>
      </w:r>
      <w:r w:rsidR="003F30E6" w:rsidRPr="00DF7655">
        <w:rPr>
          <w:sz w:val="28"/>
          <w:szCs w:val="28"/>
        </w:rPr>
        <w:t>Московский Политехнический университет.</w:t>
      </w:r>
      <w:r w:rsidR="001772D5" w:rsidRPr="00DF7655">
        <w:rPr>
          <w:sz w:val="28"/>
          <w:szCs w:val="28"/>
        </w:rPr>
        <w:t xml:space="preserve"> </w:t>
      </w:r>
      <w:r w:rsidR="003F30E6" w:rsidRPr="00DF7655">
        <w:rPr>
          <w:sz w:val="28"/>
          <w:szCs w:val="28"/>
        </w:rPr>
        <w:t xml:space="preserve">Управление по международной интеграции и работе с иностранными студентами </w:t>
      </w:r>
    </w:p>
    <w:p w14:paraId="426E2A44" w14:textId="7D22AF22" w:rsidR="00EC54FE" w:rsidRPr="00DF7655" w:rsidRDefault="007D65A6" w:rsidP="00DF7655">
      <w:pPr>
        <w:pStyle w:val="2"/>
        <w:rPr>
          <w:b w:val="0"/>
          <w:bCs/>
          <w:color w:val="000000"/>
        </w:rPr>
      </w:pPr>
      <w:bookmarkStart w:id="9" w:name="_Toc198922324"/>
      <w:r w:rsidRPr="00DF7655">
        <w:rPr>
          <w:b w:val="0"/>
          <w:bCs/>
          <w:color w:val="000000"/>
          <w:u w:val="single"/>
        </w:rPr>
        <w:t>Организационная структура</w:t>
      </w:r>
      <w:r w:rsidRPr="00DF7655">
        <w:rPr>
          <w:b w:val="0"/>
          <w:bCs/>
          <w:color w:val="000000"/>
        </w:rPr>
        <w:t>:</w:t>
      </w:r>
      <w:bookmarkEnd w:id="9"/>
      <w:r w:rsidRPr="00DF7655">
        <w:rPr>
          <w:b w:val="0"/>
          <w:bCs/>
          <w:color w:val="000000"/>
        </w:rPr>
        <w:t xml:space="preserve"> </w:t>
      </w:r>
    </w:p>
    <w:p w14:paraId="2F3FCC09" w14:textId="77777777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Проект реализуется в рамках университетской проектной деятельности, с вовлечением разных уровней участников:</w:t>
      </w:r>
    </w:p>
    <w:p w14:paraId="3D832EBD" w14:textId="68CF15C9" w:rsidR="00EC54FE" w:rsidRPr="00DF7655" w:rsidRDefault="00EC54F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7655">
        <w:rPr>
          <w:rStyle w:val="af"/>
          <w:rFonts w:ascii="Times New Roman" w:hAnsi="Times New Roman" w:cs="Times New Roman"/>
          <w:bCs w:val="0"/>
          <w:sz w:val="28"/>
          <w:szCs w:val="28"/>
        </w:rPr>
        <w:t>Руководитель проекта</w:t>
      </w:r>
    </w:p>
    <w:p w14:paraId="6CA4EEB6" w14:textId="77777777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– Отвечает за общее управление проектом, координацию с администрацией вуза, контроль выполнения задач.</w:t>
      </w:r>
      <w:r w:rsidRPr="00DF7655">
        <w:rPr>
          <w:sz w:val="28"/>
          <w:szCs w:val="28"/>
        </w:rPr>
        <w:br/>
        <w:t>– Представляет интересы заказчика и принимает ключевые решения.</w:t>
      </w:r>
    </w:p>
    <w:p w14:paraId="0E66A518" w14:textId="77777777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 xml:space="preserve">В данном проекте — </w:t>
      </w:r>
      <w:r w:rsidRPr="00DF7655">
        <w:rPr>
          <w:rStyle w:val="af"/>
          <w:sz w:val="28"/>
          <w:szCs w:val="28"/>
        </w:rPr>
        <w:t>Н. Н. Фролова</w:t>
      </w:r>
    </w:p>
    <w:p w14:paraId="12D84FA1" w14:textId="1A8C1571" w:rsidR="00EC54FE" w:rsidRPr="00DF7655" w:rsidRDefault="00EC54F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7655">
        <w:rPr>
          <w:rFonts w:ascii="Times New Roman" w:hAnsi="Times New Roman" w:cs="Times New Roman"/>
          <w:sz w:val="28"/>
          <w:szCs w:val="28"/>
        </w:rPr>
        <w:t xml:space="preserve"> </w:t>
      </w:r>
      <w:r w:rsidRPr="00DF7655">
        <w:rPr>
          <w:rStyle w:val="af"/>
          <w:rFonts w:ascii="Times New Roman" w:hAnsi="Times New Roman" w:cs="Times New Roman"/>
          <w:bCs w:val="0"/>
          <w:sz w:val="28"/>
          <w:szCs w:val="28"/>
        </w:rPr>
        <w:t>Лидер проекта</w:t>
      </w:r>
    </w:p>
    <w:p w14:paraId="0F739906" w14:textId="77777777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– Направляет работу команды, распределяет задачи, отвечает за соблюдение сроков.</w:t>
      </w:r>
      <w:r w:rsidRPr="00DF7655">
        <w:rPr>
          <w:sz w:val="28"/>
          <w:szCs w:val="28"/>
        </w:rPr>
        <w:br/>
        <w:t>– Организует внутреннюю коммуникацию, отчётность и поддержку участников.</w:t>
      </w:r>
    </w:p>
    <w:p w14:paraId="60C2443C" w14:textId="77777777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 xml:space="preserve">В данном проекте — </w:t>
      </w:r>
      <w:r w:rsidRPr="00DF7655">
        <w:rPr>
          <w:rStyle w:val="af"/>
          <w:sz w:val="28"/>
          <w:szCs w:val="28"/>
        </w:rPr>
        <w:t>А. А. Газарян</w:t>
      </w:r>
    </w:p>
    <w:p w14:paraId="17C08F76" w14:textId="494065C9" w:rsidR="00EC54FE" w:rsidRPr="00DF7655" w:rsidRDefault="00EC54F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7655">
        <w:rPr>
          <w:rStyle w:val="af"/>
          <w:rFonts w:ascii="Times New Roman" w:hAnsi="Times New Roman" w:cs="Times New Roman"/>
          <w:bCs w:val="0"/>
          <w:sz w:val="28"/>
          <w:szCs w:val="28"/>
        </w:rPr>
        <w:t>Команда проекта (студенты-исполнители)</w:t>
      </w:r>
    </w:p>
    <w:p w14:paraId="514C574A" w14:textId="1C80124F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– Разрабатывают сценарии мероприятий, создают информационные материалы,</w:t>
      </w:r>
      <w:r w:rsidR="00206053" w:rsidRPr="00DF7655">
        <w:rPr>
          <w:sz w:val="28"/>
          <w:szCs w:val="28"/>
        </w:rPr>
        <w:t xml:space="preserve"> </w:t>
      </w:r>
      <w:r w:rsidR="0095439B" w:rsidRPr="00DF7655">
        <w:rPr>
          <w:sz w:val="28"/>
          <w:szCs w:val="28"/>
        </w:rPr>
        <w:t>презентации,</w:t>
      </w:r>
      <w:r w:rsidRPr="00DF7655">
        <w:rPr>
          <w:sz w:val="28"/>
          <w:szCs w:val="28"/>
        </w:rPr>
        <w:t xml:space="preserve"> проводят исследование грантов, участвуют в реализации событий.</w:t>
      </w:r>
      <w:r w:rsidRPr="00DF7655">
        <w:rPr>
          <w:sz w:val="28"/>
          <w:szCs w:val="28"/>
        </w:rPr>
        <w:br/>
        <w:t>– Взаимодействуют с иностранными студентами и участвуют в обратной связи.</w:t>
      </w:r>
    </w:p>
    <w:p w14:paraId="78BD9F46" w14:textId="468D9E9F" w:rsidR="00EC54FE" w:rsidRPr="00DF7655" w:rsidRDefault="00EC54F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7655">
        <w:rPr>
          <w:rFonts w:ascii="Times New Roman" w:hAnsi="Times New Roman" w:cs="Times New Roman"/>
          <w:sz w:val="28"/>
          <w:szCs w:val="28"/>
        </w:rPr>
        <w:t xml:space="preserve"> </w:t>
      </w:r>
      <w:r w:rsidRPr="00DF7655">
        <w:rPr>
          <w:rStyle w:val="af"/>
          <w:rFonts w:ascii="Times New Roman" w:hAnsi="Times New Roman" w:cs="Times New Roman"/>
          <w:bCs w:val="0"/>
          <w:sz w:val="28"/>
          <w:szCs w:val="28"/>
        </w:rPr>
        <w:t>Кураторы и наставники</w:t>
      </w:r>
    </w:p>
    <w:p w14:paraId="1D944821" w14:textId="32DA8615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– Представители университета и преподаватели, оказывающие методическую поддержку, проверку материалов и экспертную оценку.</w:t>
      </w:r>
    </w:p>
    <w:p w14:paraId="3121464F" w14:textId="77777777" w:rsidR="00EC54FE" w:rsidRPr="00DF7655" w:rsidRDefault="00EC54FE" w:rsidP="007344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FE738" w14:textId="4CFAE154" w:rsidR="00A45FAF" w:rsidRPr="00DF7655" w:rsidRDefault="00A45FAF" w:rsidP="00DF7655">
      <w:pPr>
        <w:pStyle w:val="2"/>
        <w:rPr>
          <w:b w:val="0"/>
          <w:bCs/>
          <w:color w:val="000000"/>
        </w:rPr>
      </w:pPr>
      <w:bookmarkStart w:id="10" w:name="_Toc198922325"/>
      <w:r w:rsidRPr="00DF7655">
        <w:rPr>
          <w:b w:val="0"/>
          <w:bCs/>
          <w:color w:val="000000"/>
          <w:u w:val="single"/>
        </w:rPr>
        <w:t>Описание деятельности</w:t>
      </w:r>
      <w:r w:rsidRPr="00DF7655">
        <w:rPr>
          <w:b w:val="0"/>
          <w:bCs/>
          <w:color w:val="000000"/>
        </w:rPr>
        <w:t>:</w:t>
      </w:r>
      <w:bookmarkEnd w:id="10"/>
    </w:p>
    <w:p w14:paraId="198D5212" w14:textId="77777777" w:rsidR="00C904CE" w:rsidRPr="00DF7655" w:rsidRDefault="00EC54F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7655">
        <w:rPr>
          <w:rStyle w:val="af"/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  <w:r w:rsidRPr="00DF7655">
        <w:rPr>
          <w:rFonts w:ascii="Times New Roman" w:hAnsi="Times New Roman" w:cs="Times New Roman"/>
          <w:sz w:val="28"/>
          <w:szCs w:val="28"/>
        </w:rPr>
        <w:t xml:space="preserve"> — ведущий технический вуз России, активно развивающий международное сотрудничество.</w:t>
      </w:r>
    </w:p>
    <w:p w14:paraId="4E2605A8" w14:textId="77777777" w:rsidR="00C904CE" w:rsidRPr="00DF7655" w:rsidRDefault="00C904C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77ED517B" w14:textId="5D923C74" w:rsidR="00EC54FE" w:rsidRPr="00DF7655" w:rsidRDefault="00EC54FE" w:rsidP="00C904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765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:</w:t>
      </w:r>
    </w:p>
    <w:p w14:paraId="665BE1BB" w14:textId="77777777" w:rsidR="00EC54FE" w:rsidRPr="00DF7655" w:rsidRDefault="00EC54FE" w:rsidP="00C904CE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Реализация программ подготовки иностранных студентов (в том числе годовых и полуторагодовых курсов).</w:t>
      </w:r>
    </w:p>
    <w:p w14:paraId="6DEFA6A9" w14:textId="77777777" w:rsidR="00EC54FE" w:rsidRPr="00DF7655" w:rsidRDefault="00EC54FE" w:rsidP="00C904CE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Развитие образовательной среды, адаптированной под иностранных обучающихся.</w:t>
      </w:r>
    </w:p>
    <w:p w14:paraId="1DD99888" w14:textId="77777777" w:rsidR="00EC54FE" w:rsidRPr="00DF7655" w:rsidRDefault="00EC54FE" w:rsidP="00C904CE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Участие в международных форумах, программах обмена, фестивалях и конференциях.</w:t>
      </w:r>
    </w:p>
    <w:p w14:paraId="3FBD6C0D" w14:textId="77777777" w:rsidR="00EC54FE" w:rsidRPr="00DF7655" w:rsidRDefault="00EC54FE" w:rsidP="00C904CE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Продвижение программ на внешние рынки через маркетинговые материалы и культурную дипломатию.</w:t>
      </w:r>
    </w:p>
    <w:p w14:paraId="60E715F9" w14:textId="77777777" w:rsidR="00EC54FE" w:rsidRPr="00DF7655" w:rsidRDefault="00EC54FE" w:rsidP="00C904CE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Формирование и поддержка комфортной социокультурной среды, способствующей интеграции иностранных студентов.</w:t>
      </w:r>
    </w:p>
    <w:p w14:paraId="1C42D6D6" w14:textId="77777777" w:rsidR="00EC54FE" w:rsidRPr="00DF7655" w:rsidRDefault="00EC54FE" w:rsidP="00C904CE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655">
        <w:rPr>
          <w:rFonts w:ascii="Times New Roman" w:hAnsi="Times New Roman" w:cs="Times New Roman"/>
          <w:b/>
          <w:bCs/>
          <w:sz w:val="28"/>
          <w:szCs w:val="28"/>
        </w:rPr>
        <w:t>В контексте проекта:</w:t>
      </w:r>
    </w:p>
    <w:p w14:paraId="4B38A05D" w14:textId="77777777" w:rsidR="00EC54FE" w:rsidRPr="00DF7655" w:rsidRDefault="00EC54FE" w:rsidP="00C904CE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 w:rsidRPr="00DF7655">
        <w:rPr>
          <w:sz w:val="28"/>
          <w:szCs w:val="28"/>
        </w:rPr>
        <w:t xml:space="preserve">Московский Политех выступает </w:t>
      </w:r>
      <w:r w:rsidRPr="00DF7655">
        <w:rPr>
          <w:rStyle w:val="af"/>
          <w:b w:val="0"/>
          <w:bCs w:val="0"/>
          <w:sz w:val="28"/>
          <w:szCs w:val="28"/>
        </w:rPr>
        <w:t>и заказчиком, и площадкой реализации проекта</w:t>
      </w:r>
      <w:r w:rsidRPr="00DF7655">
        <w:rPr>
          <w:b/>
          <w:bCs/>
          <w:sz w:val="28"/>
          <w:szCs w:val="28"/>
        </w:rPr>
        <w:t>.</w:t>
      </w:r>
    </w:p>
    <w:p w14:paraId="566CFAB5" w14:textId="77777777" w:rsidR="00EC54FE" w:rsidRPr="00DF7655" w:rsidRDefault="00EC54FE" w:rsidP="00C904CE">
      <w:pPr>
        <w:pStyle w:val="ae"/>
        <w:spacing w:line="360" w:lineRule="auto"/>
        <w:jc w:val="both"/>
        <w:rPr>
          <w:sz w:val="28"/>
          <w:szCs w:val="28"/>
        </w:rPr>
      </w:pPr>
      <w:r w:rsidRPr="00DF7655">
        <w:rPr>
          <w:sz w:val="28"/>
          <w:szCs w:val="28"/>
        </w:rPr>
        <w:t>Университет заинтересован в формировании устойчивой системы адаптации, поскольку это влияет на качество обучения, удержание студентов и репутацию вуза за рубежом.</w:t>
      </w:r>
    </w:p>
    <w:p w14:paraId="42F77B3E" w14:textId="7F4BF8D1" w:rsidR="00F10873" w:rsidRDefault="002C2A95" w:rsidP="007804F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98922326"/>
      <w:r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11"/>
    </w:p>
    <w:p w14:paraId="20955872" w14:textId="4EFDC33C" w:rsidR="00954AD0" w:rsidRPr="00954AD0" w:rsidRDefault="00954AD0" w:rsidP="00954AD0">
      <w:pPr>
        <w:pStyle w:val="2"/>
        <w:rPr>
          <w:b w:val="0"/>
          <w:bCs/>
          <w:u w:val="single"/>
        </w:rPr>
      </w:pPr>
      <w:bookmarkStart w:id="12" w:name="_Toc198922327"/>
      <w:r w:rsidRPr="00954AD0">
        <w:rPr>
          <w:b w:val="0"/>
          <w:bCs/>
          <w:u w:val="single"/>
        </w:rPr>
        <w:t>Постановка задач</w:t>
      </w:r>
      <w:bookmarkEnd w:id="12"/>
    </w:p>
    <w:p w14:paraId="717F7ACC" w14:textId="77777777" w:rsidR="00A45FAF" w:rsidRPr="00DF7655" w:rsidRDefault="00A45FAF" w:rsidP="009543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необходимо было выполнить комплексную работу по созданию и документированию веб-проекта с применением современных инструментов разработки и систем контроля версий. Основная цель – освоить технологии управления проектом, оформления документации и разработки веб-сайта.</w:t>
      </w:r>
    </w:p>
    <w:p w14:paraId="4296E955" w14:textId="77777777" w:rsidR="00A45FAF" w:rsidRPr="00DF7655" w:rsidRDefault="00A45FAF" w:rsidP="00954A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разделялась на две части:</w:t>
      </w:r>
    </w:p>
    <w:p w14:paraId="32823A38" w14:textId="4C9483F7" w:rsidR="00A45FAF" w:rsidRPr="00954AD0" w:rsidRDefault="00A45FAF" w:rsidP="00954AD0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13" w:name="_Toc198922328"/>
      <w:r w:rsidRPr="00954AD0">
        <w:rPr>
          <w:rFonts w:ascii="Times New Roman" w:eastAsia="Times New Roman" w:hAnsi="Times New Roman" w:cs="Times New Roman"/>
          <w:color w:val="000000"/>
        </w:rPr>
        <w:t>Базовая часть, включающая:</w:t>
      </w:r>
      <w:bookmarkEnd w:id="13"/>
    </w:p>
    <w:p w14:paraId="4900561A" w14:textId="77777777" w:rsidR="00A45FAF" w:rsidRPr="00DF7655" w:rsidRDefault="00A45FAF" w:rsidP="0095439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у и использование Git-репозитория для контроля версий проекта.</w:t>
      </w:r>
    </w:p>
    <w:p w14:paraId="2CF40288" w14:textId="77777777" w:rsidR="00A45FAF" w:rsidRPr="00DF7655" w:rsidRDefault="00A45FAF" w:rsidP="0095439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проектной документации в формате Markdown.</w:t>
      </w:r>
    </w:p>
    <w:p w14:paraId="2811E224" w14:textId="59403694" w:rsidR="00A45FAF" w:rsidRPr="00DF7655" w:rsidRDefault="00A45FAF" w:rsidP="0095439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 с описанием проекта, реализовывающегося в рамках проектной деятельности, включающего страницы: главную, описание проекта, участников, журнал прогресса и ресурсы.</w:t>
      </w:r>
    </w:p>
    <w:p w14:paraId="6CC43CE6" w14:textId="77777777" w:rsidR="00C5740E" w:rsidRDefault="00A45FAF" w:rsidP="00C5740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взаимодействия с партнёрской организацией, сбор обратной связи и оформление отчёта по взаимодействию.</w:t>
      </w:r>
    </w:p>
    <w:p w14:paraId="2C4E237C" w14:textId="416F8CED" w:rsidR="00C5740E" w:rsidRPr="00C5740E" w:rsidRDefault="00C5740E" w:rsidP="00C5740E">
      <w:pPr>
        <w:pStyle w:val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/>
      </w:r>
      <w:bookmarkStart w:id="14" w:name="_Toc198922329"/>
      <w:r w:rsidR="00A45FAF" w:rsidRPr="00C5740E">
        <w:rPr>
          <w:rFonts w:ascii="Times New Roman" w:hAnsi="Times New Roman" w:cs="Times New Roman"/>
        </w:rPr>
        <w:t>Вариативная часть</w:t>
      </w:r>
      <w:r w:rsidRPr="00C5740E">
        <w:rPr>
          <w:rFonts w:ascii="Times New Roman" w:hAnsi="Times New Roman" w:cs="Times New Roman"/>
        </w:rPr>
        <w:t>:</w:t>
      </w:r>
      <w:bookmarkEnd w:id="14"/>
    </w:p>
    <w:p w14:paraId="25DDDA46" w14:textId="13C9D7FC" w:rsidR="00C5740E" w:rsidRPr="00C5740E" w:rsidRDefault="00C5740E" w:rsidP="00C5740E">
      <w:pPr>
        <w:pStyle w:val="af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40E">
        <w:rPr>
          <w:rFonts w:ascii="Times New Roman" w:hAnsi="Times New Roman" w:cs="Times New Roman"/>
          <w:sz w:val="28"/>
          <w:szCs w:val="28"/>
        </w:rPr>
        <w:t>Часть</w:t>
      </w:r>
      <w:r w:rsidR="00A45FAF" w:rsidRPr="00C5740E">
        <w:rPr>
          <w:rFonts w:ascii="Times New Roman" w:hAnsi="Times New Roman" w:cs="Times New Roman"/>
          <w:sz w:val="28"/>
          <w:szCs w:val="28"/>
        </w:rPr>
        <w:t>, в которой требовалось выбрать и выполнить дополнительное задание, связанное с практической реализацией технологии.</w:t>
      </w:r>
    </w:p>
    <w:p w14:paraId="5C959CAD" w14:textId="129CD681" w:rsidR="000277C6" w:rsidRPr="00C5740E" w:rsidRDefault="00A45FAF" w:rsidP="00C5740E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вариативного задания был выбран проект по разработке </w:t>
      </w:r>
      <w:r w:rsidR="00EC54FE"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м бот</w:t>
      </w:r>
      <w:r w:rsidR="00EC54FE"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</w:t>
      </w:r>
      <w:r w:rsidR="00EC54FE" w:rsidRPr="00DF7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r w:rsidR="00EC54FE" w:rsidRPr="00DF76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0277C6" w:rsidRPr="00DF76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thon</w:t>
      </w:r>
      <w:r w:rsidR="000277C6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го:</w:t>
      </w:r>
    </w:p>
    <w:p w14:paraId="72A87FCC" w14:textId="77777777" w:rsidR="000277C6" w:rsidRPr="00DF7655" w:rsidRDefault="000277C6" w:rsidP="00C574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тправлять случайные мотивационные цитаты</w:t>
      </w:r>
    </w:p>
    <w:p w14:paraId="453BA4FA" w14:textId="77777777" w:rsidR="000277C6" w:rsidRPr="00DF7655" w:rsidRDefault="000277C6" w:rsidP="00C574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ать рассылку подписчикам</w:t>
      </w:r>
    </w:p>
    <w:p w14:paraId="1C34EC01" w14:textId="77777777" w:rsidR="000277C6" w:rsidRPr="00DF7655" w:rsidRDefault="000277C6" w:rsidP="00C574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ылать мотивацию или объятия друзьям</w:t>
      </w:r>
    </w:p>
    <w:p w14:paraId="74095A1F" w14:textId="459E7BCB" w:rsidR="00A45FAF" w:rsidRPr="00DF7655" w:rsidRDefault="000277C6" w:rsidP="00C574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с креативными идеями, сказками.</w:t>
      </w:r>
    </w:p>
    <w:p w14:paraId="070EF383" w14:textId="56450733" w:rsidR="00485FF8" w:rsidRDefault="00485FF8" w:rsidP="00485F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96DBE" w14:textId="6F7C025C" w:rsidR="00485FF8" w:rsidRDefault="00485FF8" w:rsidP="00BF5F5E">
      <w:pPr>
        <w:pStyle w:val="2"/>
        <w:spacing w:line="360" w:lineRule="auto"/>
        <w:rPr>
          <w:b w:val="0"/>
          <w:bCs/>
          <w:color w:val="000000"/>
          <w:u w:val="single"/>
        </w:rPr>
      </w:pPr>
      <w:bookmarkStart w:id="15" w:name="_Toc198922330"/>
      <w:r w:rsidRPr="00485FF8">
        <w:rPr>
          <w:b w:val="0"/>
          <w:bCs/>
          <w:color w:val="000000"/>
          <w:u w:val="single"/>
        </w:rPr>
        <w:t>Роли и вклад участников:</w:t>
      </w:r>
      <w:bookmarkEnd w:id="15"/>
    </w:p>
    <w:p w14:paraId="03736B34" w14:textId="7A6E1D49" w:rsidR="00BF5F5E" w:rsidRPr="00BF5F5E" w:rsidRDefault="00BF5F5E" w:rsidP="00BF5F5E">
      <w:pPr>
        <w:pStyle w:val="3"/>
        <w:rPr>
          <w:rFonts w:ascii="Times New Roman" w:hAnsi="Times New Roman" w:cs="Times New Roman"/>
        </w:rPr>
      </w:pPr>
      <w:bookmarkStart w:id="16" w:name="_Toc198922331"/>
      <w:r w:rsidRPr="00BF5F5E">
        <w:rPr>
          <w:rFonts w:ascii="Times New Roman" w:hAnsi="Times New Roman" w:cs="Times New Roman"/>
        </w:rPr>
        <w:t>Индивидуальные задачи</w:t>
      </w:r>
      <w:bookmarkEnd w:id="16"/>
    </w:p>
    <w:p w14:paraId="52722996" w14:textId="5620E673" w:rsidR="00485FF8" w:rsidRPr="00485FF8" w:rsidRDefault="00485FF8" w:rsidP="00BF5F5E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FF8">
        <w:rPr>
          <w:rFonts w:ascii="Times New Roman" w:hAnsi="Times New Roman" w:cs="Times New Roman"/>
          <w:b/>
          <w:bCs/>
          <w:sz w:val="28"/>
          <w:szCs w:val="28"/>
        </w:rPr>
        <w:t>Гришин Максим:</w:t>
      </w:r>
    </w:p>
    <w:p w14:paraId="4293D78F" w14:textId="6D0EFBC7" w:rsidR="00485FF8" w:rsidRDefault="00485FF8" w:rsidP="00BF5F5E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360" w:lineRule="auto"/>
        <w:ind w:left="1701" w:hanging="567"/>
        <w:jc w:val="both"/>
        <w:rPr>
          <w:color w:val="404040"/>
          <w:sz w:val="28"/>
          <w:szCs w:val="28"/>
        </w:rPr>
      </w:pPr>
      <w:r w:rsidRPr="00485FF8">
        <w:rPr>
          <w:color w:val="404040"/>
          <w:sz w:val="28"/>
          <w:szCs w:val="28"/>
        </w:rPr>
        <w:t>Основная задача: </w:t>
      </w:r>
      <w:r w:rsidRPr="00485FF8">
        <w:rPr>
          <w:rStyle w:val="af"/>
          <w:color w:val="404040"/>
          <w:sz w:val="28"/>
          <w:szCs w:val="28"/>
        </w:rPr>
        <w:t>разработка Telegram-бота</w:t>
      </w:r>
      <w:r w:rsidRPr="00485FF8">
        <w:rPr>
          <w:color w:val="404040"/>
          <w:sz w:val="28"/>
          <w:szCs w:val="28"/>
        </w:rPr>
        <w:t> на Python с использованием библиотеки </w:t>
      </w:r>
      <w:r w:rsidRPr="00485FF8">
        <w:rPr>
          <w:rStyle w:val="HTML"/>
          <w:rFonts w:ascii="Times New Roman" w:hAnsi="Times New Roman" w:cs="Times New Roman"/>
          <w:color w:val="404040"/>
          <w:sz w:val="28"/>
          <w:szCs w:val="28"/>
        </w:rPr>
        <w:t>telebot</w:t>
      </w:r>
      <w:r w:rsidRPr="00485FF8">
        <w:rPr>
          <w:color w:val="404040"/>
          <w:sz w:val="28"/>
          <w:szCs w:val="28"/>
        </w:rPr>
        <w:t>.</w:t>
      </w:r>
    </w:p>
    <w:p w14:paraId="6765DAD1" w14:textId="04118CCF" w:rsidR="00485FF8" w:rsidRDefault="00485FF8" w:rsidP="00BF5F5E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360" w:lineRule="auto"/>
        <w:ind w:left="1701" w:hanging="56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Тестирование сайта, поиск багов</w:t>
      </w:r>
    </w:p>
    <w:p w14:paraId="3053A456" w14:textId="4B72C422" w:rsidR="00485FF8" w:rsidRPr="00485FF8" w:rsidRDefault="00485FF8" w:rsidP="00BF5F5E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360" w:lineRule="auto"/>
        <w:ind w:left="1701" w:hanging="56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аписание документации</w:t>
      </w:r>
    </w:p>
    <w:p w14:paraId="4BF542C0" w14:textId="46416941" w:rsidR="00485FF8" w:rsidRPr="00485FF8" w:rsidRDefault="00485FF8" w:rsidP="00BF5F5E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485FF8">
        <w:rPr>
          <w:rStyle w:val="af"/>
          <w:color w:val="404040"/>
          <w:sz w:val="28"/>
          <w:szCs w:val="28"/>
        </w:rPr>
        <w:t>Пестова Виктория</w:t>
      </w:r>
    </w:p>
    <w:p w14:paraId="00BE8EFD" w14:textId="320F14EE" w:rsidR="00485FF8" w:rsidRDefault="00485FF8" w:rsidP="00BF5F5E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360" w:lineRule="auto"/>
        <w:ind w:hanging="306"/>
        <w:jc w:val="both"/>
        <w:rPr>
          <w:color w:val="404040"/>
          <w:sz w:val="28"/>
          <w:szCs w:val="28"/>
        </w:rPr>
      </w:pPr>
      <w:r w:rsidRPr="00485FF8">
        <w:rPr>
          <w:color w:val="404040"/>
          <w:sz w:val="28"/>
          <w:szCs w:val="28"/>
        </w:rPr>
        <w:t>Основная задача: создание статического веб-сайта проекта и оформление документации.</w:t>
      </w:r>
    </w:p>
    <w:p w14:paraId="406C903C" w14:textId="509BB6BF" w:rsidR="00485FF8" w:rsidRDefault="00485FF8" w:rsidP="00BF5F5E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Тестирование бота</w:t>
      </w:r>
    </w:p>
    <w:p w14:paraId="19BCAC51" w14:textId="3965895F" w:rsidR="00485FF8" w:rsidRDefault="00485FF8" w:rsidP="00BF5F5E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мощь в разработке функционала телеграмм-бота</w:t>
      </w:r>
    </w:p>
    <w:p w14:paraId="0753CCF8" w14:textId="2E45855B" w:rsidR="00485FF8" w:rsidRPr="00485FF8" w:rsidRDefault="00485FF8" w:rsidP="00BF5F5E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аписание документации</w:t>
      </w:r>
    </w:p>
    <w:p w14:paraId="76CFB583" w14:textId="77777777" w:rsidR="00485FF8" w:rsidRPr="00485FF8" w:rsidRDefault="00485FF8" w:rsidP="00BF5F5E">
      <w:pPr>
        <w:pStyle w:val="3"/>
        <w:rPr>
          <w:rFonts w:ascii="Times New Roman" w:hAnsi="Times New Roman" w:cs="Times New Roman"/>
          <w:color w:val="404040"/>
        </w:rPr>
      </w:pPr>
      <w:bookmarkStart w:id="17" w:name="_Toc198922332"/>
      <w:r w:rsidRPr="00485FF8">
        <w:rPr>
          <w:rStyle w:val="af"/>
          <w:rFonts w:ascii="Times New Roman" w:hAnsi="Times New Roman" w:cs="Times New Roman"/>
          <w:b/>
          <w:bCs w:val="0"/>
          <w:color w:val="404040"/>
        </w:rPr>
        <w:t>Совместная работа и взаимопомощь</w:t>
      </w:r>
      <w:bookmarkEnd w:id="17"/>
    </w:p>
    <w:p w14:paraId="197367F7" w14:textId="03BD6795" w:rsidR="00485FF8" w:rsidRPr="00485FF8" w:rsidRDefault="00485FF8" w:rsidP="00BF5F5E">
      <w:pPr>
        <w:pStyle w:val="ds-markdown-paragraph"/>
        <w:shd w:val="clear" w:color="auto" w:fill="FFFFFF"/>
        <w:spacing w:line="360" w:lineRule="auto"/>
        <w:rPr>
          <w:color w:val="404040"/>
          <w:sz w:val="28"/>
          <w:szCs w:val="28"/>
        </w:rPr>
      </w:pPr>
      <w:r w:rsidRPr="00485FF8">
        <w:rPr>
          <w:color w:val="404040"/>
          <w:sz w:val="28"/>
          <w:szCs w:val="28"/>
        </w:rPr>
        <w:t>Несмотря на разделение задач, </w:t>
      </w:r>
      <w:r w:rsidR="00C43F78">
        <w:rPr>
          <w:rStyle w:val="af"/>
          <w:color w:val="404040"/>
          <w:sz w:val="28"/>
          <w:szCs w:val="28"/>
        </w:rPr>
        <w:t xml:space="preserve">мы </w:t>
      </w:r>
      <w:r w:rsidRPr="00485FF8">
        <w:rPr>
          <w:rStyle w:val="af"/>
          <w:color w:val="404040"/>
          <w:sz w:val="28"/>
          <w:szCs w:val="28"/>
        </w:rPr>
        <w:t>постоянно взаимодействовали</w:t>
      </w:r>
      <w:r w:rsidRPr="00485FF8">
        <w:rPr>
          <w:color w:val="404040"/>
          <w:sz w:val="28"/>
          <w:szCs w:val="28"/>
        </w:rPr>
        <w:t>, чтобы проект развивался гармонично:</w:t>
      </w:r>
    </w:p>
    <w:p w14:paraId="7B682E7E" w14:textId="77777777" w:rsidR="00485FF8" w:rsidRPr="00485FF8" w:rsidRDefault="00485FF8" w:rsidP="00BF5F5E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  <w:r w:rsidRPr="00485FF8">
        <w:rPr>
          <w:rStyle w:val="af"/>
          <w:color w:val="404040"/>
          <w:sz w:val="28"/>
          <w:szCs w:val="28"/>
        </w:rPr>
        <w:t>Обсуждение архитектуры:</w:t>
      </w:r>
      <w:r w:rsidRPr="00485FF8">
        <w:rPr>
          <w:color w:val="404040"/>
          <w:sz w:val="28"/>
          <w:szCs w:val="28"/>
        </w:rPr>
        <w:t> вместе продумывали структуру бота и сайта, чтобы они логично дополняли друг друга.</w:t>
      </w:r>
    </w:p>
    <w:p w14:paraId="66CC87B7" w14:textId="5E95E7AC" w:rsidR="00485FF8" w:rsidRDefault="00485FF8" w:rsidP="00BF5F5E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  <w:r w:rsidRPr="00485FF8">
        <w:rPr>
          <w:rStyle w:val="af"/>
          <w:color w:val="404040"/>
          <w:sz w:val="28"/>
          <w:szCs w:val="28"/>
        </w:rPr>
        <w:t>Тестирование и обратная связь:</w:t>
      </w:r>
      <w:r w:rsidRPr="00485FF8">
        <w:rPr>
          <w:color w:val="404040"/>
          <w:sz w:val="28"/>
          <w:szCs w:val="28"/>
        </w:rPr>
        <w:t> каждый проверял работу другого, предлагал улучшения и помогал исправлять ошибки.</w:t>
      </w:r>
    </w:p>
    <w:p w14:paraId="37E5A074" w14:textId="70288BE5" w:rsidR="00BF5F5E" w:rsidRDefault="00BF5F5E" w:rsidP="00BF5F5E">
      <w:pPr>
        <w:pStyle w:val="ds-markdown-paragraph"/>
        <w:shd w:val="clear" w:color="auto" w:fill="FFFFFF"/>
        <w:spacing w:before="0" w:beforeAutospacing="0" w:line="360" w:lineRule="auto"/>
        <w:outlineLvl w:val="2"/>
        <w:rPr>
          <w:color w:val="404040"/>
          <w:sz w:val="28"/>
          <w:szCs w:val="28"/>
        </w:rPr>
      </w:pPr>
      <w:bookmarkStart w:id="18" w:name="_Toc198922333"/>
      <w:r>
        <w:rPr>
          <w:rStyle w:val="af"/>
          <w:color w:val="404040"/>
          <w:sz w:val="28"/>
          <w:szCs w:val="28"/>
        </w:rPr>
        <w:lastRenderedPageBreak/>
        <w:t>Вывод:</w:t>
      </w:r>
      <w:bookmarkEnd w:id="18"/>
    </w:p>
    <w:p w14:paraId="5E8BD184" w14:textId="748405DB" w:rsidR="00BF5F5E" w:rsidRPr="00BF5F5E" w:rsidRDefault="00BF5F5E" w:rsidP="00BF5F5E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  <w:r w:rsidRPr="00BF5F5E">
        <w:rPr>
          <w:color w:val="404040"/>
          <w:sz w:val="28"/>
          <w:szCs w:val="28"/>
          <w:shd w:val="clear" w:color="auto" w:fill="FFFFFF"/>
        </w:rPr>
        <w:t>Такой формат работы позволил не только эффективно распределить нагрузку, но и </w:t>
      </w:r>
      <w:r w:rsidRPr="00BF5F5E">
        <w:rPr>
          <w:rStyle w:val="af"/>
          <w:color w:val="404040"/>
          <w:sz w:val="28"/>
          <w:szCs w:val="28"/>
          <w:shd w:val="clear" w:color="auto" w:fill="FFFFFF"/>
        </w:rPr>
        <w:t>обменяться опытом</w:t>
      </w:r>
      <w:r w:rsidRPr="00BF5F5E">
        <w:rPr>
          <w:color w:val="404040"/>
          <w:sz w:val="28"/>
          <w:szCs w:val="28"/>
          <w:shd w:val="clear" w:color="auto" w:fill="FFFFFF"/>
        </w:rPr>
        <w:t>. Максим углубил свои навыки в Python и работе с API, а Вика</w:t>
      </w:r>
      <w:r>
        <w:rPr>
          <w:color w:val="404040"/>
          <w:sz w:val="28"/>
          <w:szCs w:val="28"/>
          <w:shd w:val="clear" w:color="auto" w:fill="FFFFFF"/>
        </w:rPr>
        <w:t xml:space="preserve"> улучшила свои навыки во </w:t>
      </w:r>
      <w:r>
        <w:rPr>
          <w:color w:val="404040"/>
          <w:sz w:val="28"/>
          <w:szCs w:val="28"/>
          <w:shd w:val="clear" w:color="auto" w:fill="FFFFFF"/>
          <w:lang w:val="en-US"/>
        </w:rPr>
        <w:t>front</w:t>
      </w:r>
      <w:r w:rsidRPr="00BF5F5E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разработке</w:t>
      </w:r>
      <w:r w:rsidRPr="00BF5F5E">
        <w:rPr>
          <w:color w:val="404040"/>
          <w:sz w:val="28"/>
          <w:szCs w:val="28"/>
          <w:shd w:val="clear" w:color="auto" w:fill="FFFFFF"/>
        </w:rPr>
        <w:t xml:space="preserve">. Постоянная коммуникация и взаимопомощь помогли </w:t>
      </w:r>
      <w:r>
        <w:rPr>
          <w:color w:val="404040"/>
          <w:sz w:val="28"/>
          <w:szCs w:val="28"/>
          <w:shd w:val="clear" w:color="auto" w:fill="FFFFFF"/>
        </w:rPr>
        <w:t>нам реализовать все наши поставленные задачи.</w:t>
      </w:r>
    </w:p>
    <w:p w14:paraId="7CB1BC66" w14:textId="77777777" w:rsidR="00485FF8" w:rsidRPr="00485FF8" w:rsidRDefault="00485FF8" w:rsidP="00485F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2D37D7" w14:textId="77777777" w:rsidR="001A4B36" w:rsidRDefault="001A4B3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952CE51" w14:textId="145FAAEE" w:rsidR="00F10873" w:rsidRPr="00DF7655" w:rsidRDefault="002C2A95" w:rsidP="004471C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Toc198922334"/>
      <w:r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19"/>
    </w:p>
    <w:p w14:paraId="14BB5A6A" w14:textId="5BC2361A" w:rsidR="0095439B" w:rsidRPr="00DF7655" w:rsidRDefault="00A45FAF" w:rsidP="009543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мы разработали </w:t>
      </w:r>
      <w:r w:rsidR="00C904CE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телеграмм</w:t>
      </w:r>
      <w:r w:rsidR="000277C6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,</w:t>
      </w: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39B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ого на поддержку, мотивацию и создание тёплой атмосферы общения среди пользователей. Мы изучили основы работы с библиотекой telebot, работу с JSON-файлами для хранения пользовательских данных, а также реализовали функциональность подписки на автоматические мотивационные сообщения.</w:t>
      </w:r>
    </w:p>
    <w:p w14:paraId="718BFCB9" w14:textId="780771DE" w:rsidR="0095439B" w:rsidRPr="00DF7655" w:rsidRDefault="0095439B" w:rsidP="009543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Бот умеет отправлять мотивационные цитаты, обнимать друзей, делиться творческими идеями и сказками, а также позволяет взаимодействовать с другими пользователями через команды вида /friend @username и /hug @username. Кроме того, предусмотрена система подписки и отписки, а также автоматическая рассылка мотивации по расписанию с адаптацией под количество пользователей.</w:t>
      </w:r>
    </w:p>
    <w:p w14:paraId="6BC63261" w14:textId="226B48DC" w:rsidR="0095439B" w:rsidRPr="00DF7655" w:rsidRDefault="0095439B" w:rsidP="009543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зволила закрепить навыки работы с API Telegram, обработки пользовательских данных, реализации фоновых потоков (threading) и структурирования проекта на Python. В результате получено полноценное, работающее решение, готовое к реальному использованию и дальнейшему расширению функциональности.</w:t>
      </w:r>
    </w:p>
    <w:p w14:paraId="074E8E1F" w14:textId="056828CF" w:rsidR="0081097F" w:rsidRPr="00DF7655" w:rsidRDefault="00A45FAF" w:rsidP="00C904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этого, был создан статический веб-сайт проекта с</w:t>
      </w:r>
      <w:r w:rsidR="002C2A95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м проекта, реализовывающегося в рамках проектной деятельности, включающего страницы: главную, описание проекта, участников, </w:t>
      </w:r>
      <w:r w:rsidR="000277C6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C2A95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рогресса</w:t>
      </w: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097F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оздали репозиторий на Git</w:t>
      </w:r>
      <w:r w:rsidR="0081097F" w:rsidRPr="00DF76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="0081097F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воили работу с Git.</w:t>
      </w:r>
    </w:p>
    <w:p w14:paraId="6BAEFC13" w14:textId="77777777" w:rsidR="0081097F" w:rsidRPr="00DF7655" w:rsidRDefault="0081097F" w:rsidP="00C904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 формате Markdown: Все материалы были оформлены в Markdown, включая описание проекта, журнал прогресса, а также отчет по проектной практике. Эти документы были загружены в репозиторий и на сайт проекта.</w:t>
      </w:r>
    </w:p>
    <w:p w14:paraId="7D2378B4" w14:textId="33094350" w:rsidR="00A45FAF" w:rsidRPr="00DF7655" w:rsidRDefault="00A45FAF" w:rsidP="009543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3068A" w14:textId="0FA5B174" w:rsidR="00734464" w:rsidRPr="00DF7655" w:rsidRDefault="00734464" w:rsidP="0081097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49FFF" w14:textId="77777777" w:rsidR="00734464" w:rsidRPr="00DF7655" w:rsidRDefault="00734464" w:rsidP="009543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C40D0" w14:textId="1B107544" w:rsidR="00A45FAF" w:rsidRPr="00DF7655" w:rsidRDefault="00A45FAF" w:rsidP="009543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позиторий, содержащий в себе результат </w:t>
      </w:r>
      <w:r w:rsidR="002C2A95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заданий по проектной практике </w:t>
      </w: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и отчеты</w:t>
      </w:r>
      <w:r w:rsidR="002C2A95"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401AB4" w:rsidRPr="00DF7655">
          <w:rPr>
            <w:rStyle w:val="a8"/>
            <w:rFonts w:ascii="Times New Roman" w:hAnsi="Times New Roman" w:cs="Times New Roman"/>
            <w:sz w:val="28"/>
            <w:szCs w:val="28"/>
          </w:rPr>
          <w:t>https://github.com/levivchka/Practice-2025</w:t>
        </w:r>
      </w:hyperlink>
    </w:p>
    <w:p w14:paraId="0A747D0B" w14:textId="2D3DDBC8" w:rsidR="00773DB9" w:rsidRPr="00DF7655" w:rsidRDefault="00773DB9" w:rsidP="004471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20" w:name="_Toc198922335"/>
      <w:r w:rsidR="00BB1BB9"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20"/>
    </w:p>
    <w:p w14:paraId="6884C90B" w14:textId="77777777" w:rsidR="008E2D08" w:rsidRPr="00DF7655" w:rsidRDefault="008E2D08" w:rsidP="008E2D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нами был разработан Telegram-бот, ориентированный на поддержку и мотивацию пользователей. В процессе работы мы освоили библиотеки для взаимодействия с Telegram API, реализовали хранение данных в формате JSON, разработали систему подписки, автоматическую рассылку сообщений, а также функции, направленные на создание теплой атмосферы общения (мотивационные цитаты, объятия, обмен идеями и сказками).</w:t>
      </w:r>
    </w:p>
    <w:p w14:paraId="49218A01" w14:textId="77777777" w:rsidR="008E2D08" w:rsidRPr="00DF7655" w:rsidRDefault="008E2D08" w:rsidP="008E2D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еализация проекта способствовала развитию навыков работы с Git, созданию и ведению документации в формате Markdown, а также освоению основ веб-разработки при создании статического сайта проекта. Взаимодействие с командой и организациями-партнёрами позволили получить ценный опыт работы над реальными задачами и улучшить коммуникативные навыки.</w:t>
      </w:r>
    </w:p>
    <w:p w14:paraId="26B82E7E" w14:textId="77777777" w:rsidR="008E2D08" w:rsidRPr="00DF7655" w:rsidRDefault="008E2D08" w:rsidP="008E2D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опыт и результаты работы создают прочную базу для дальнейшего развития в области программирования и разработки сложных программных систем.</w:t>
      </w:r>
    </w:p>
    <w:p w14:paraId="392556EE" w14:textId="77777777" w:rsidR="008E2D08" w:rsidRPr="00DF7655" w:rsidRDefault="008E2D08" w:rsidP="008E2D08">
      <w:pPr>
        <w:rPr>
          <w:rFonts w:ascii="Times New Roman" w:hAnsi="Times New Roman" w:cs="Times New Roman"/>
          <w:sz w:val="28"/>
          <w:szCs w:val="28"/>
        </w:rPr>
      </w:pPr>
    </w:p>
    <w:p w14:paraId="222ECF39" w14:textId="65507CCF" w:rsidR="000141D9" w:rsidRPr="00DF7655" w:rsidRDefault="000141D9" w:rsidP="00C26DB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5512F" w14:textId="0CE96952" w:rsidR="008E2D08" w:rsidRPr="00DF7655" w:rsidRDefault="008E2D08" w:rsidP="008E2D0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, что отчет выполнен лично и соответствует требованиям практики</w:t>
      </w:r>
    </w:p>
    <w:p w14:paraId="39F4E0D5" w14:textId="790E31E8" w:rsidR="008E2D08" w:rsidRPr="00DF7655" w:rsidRDefault="008E2D08" w:rsidP="008E2D0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0" wp14:anchorId="28E14502" wp14:editId="699B39E8">
            <wp:simplePos x="0" y="0"/>
            <wp:positionH relativeFrom="margin">
              <wp:posOffset>4607229</wp:posOffset>
            </wp:positionH>
            <wp:positionV relativeFrom="page">
              <wp:posOffset>6345334</wp:posOffset>
            </wp:positionV>
            <wp:extent cx="1134110" cy="532476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9" b="12427"/>
                    <a:stretch/>
                  </pic:blipFill>
                  <pic:spPr bwMode="auto">
                    <a:xfrm>
                      <a:off x="0" y="0"/>
                      <a:ext cx="1134110" cy="5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4A65" w14:textId="2A670767" w:rsidR="008E2D08" w:rsidRPr="00DF7655" w:rsidRDefault="008E2D08" w:rsidP="008E2D0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>Гришин Максим Александрович 20.05.2025</w:t>
      </w: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A116033" w14:textId="1D6823C1" w:rsidR="008E2D08" w:rsidRPr="00DF7655" w:rsidRDefault="008E2D08" w:rsidP="008E2D0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0" wp14:anchorId="425595C7" wp14:editId="0B765FC2">
            <wp:simplePos x="0" y="0"/>
            <wp:positionH relativeFrom="margin">
              <wp:posOffset>3509921</wp:posOffset>
            </wp:positionH>
            <wp:positionV relativeFrom="page">
              <wp:posOffset>6877381</wp:posOffset>
            </wp:positionV>
            <wp:extent cx="929005" cy="747423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4491" r="17029" b="10917"/>
                    <a:stretch/>
                  </pic:blipFill>
                  <pic:spPr bwMode="auto">
                    <a:xfrm>
                      <a:off x="0" y="0"/>
                      <a:ext cx="929005" cy="74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465C6" w14:textId="3122C18E" w:rsidR="008E2D08" w:rsidRPr="00DF7655" w:rsidRDefault="008E2D08" w:rsidP="008E2D0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ова Виктория 20.05.2025 </w:t>
      </w:r>
    </w:p>
    <w:p w14:paraId="37EF14A3" w14:textId="714C6BAB" w:rsidR="00437908" w:rsidRPr="00DF7655" w:rsidRDefault="00437908" w:rsidP="002C2A9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DD3D1F" w14:textId="77777777" w:rsidR="00112114" w:rsidRDefault="00C26DB3" w:rsidP="001121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21" w:name="_Toc198922336"/>
      <w:r w:rsidR="00112114" w:rsidRPr="00112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  <w:bookmarkEnd w:id="21"/>
    </w:p>
    <w:p w14:paraId="09E2A696" w14:textId="652634FB" w:rsidR="00112114" w:rsidRPr="00EB5531" w:rsidRDefault="00112114" w:rsidP="00112114">
      <w:pPr>
        <w:pStyle w:val="1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198920387"/>
      <w:bookmarkStart w:id="23" w:name="_Toc198920748"/>
      <w:bookmarkStart w:id="24" w:name="_Toc198922337"/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Гоши Дударя “Разработка 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на 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нуля”</w:t>
      </w:r>
      <w:r w:rsidR="00EB5531"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hyperlink r:id="rId11" w:history="1"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outube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atch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?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=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bwoMskHDoA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&amp;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ist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=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L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0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O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IqDDFUev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1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p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9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Ewmwcy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8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icqKbt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&amp;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b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hannel</w:t>
        </w:r>
        <w:r w:rsidR="00EB5531"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=ГошаДударь</w:t>
        </w:r>
      </w:hyperlink>
      <w:r w:rsidR="00EB5531"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bookmarkEnd w:id="22"/>
      <w:bookmarkEnd w:id="23"/>
      <w:bookmarkEnd w:id="24"/>
    </w:p>
    <w:p w14:paraId="41244EE3" w14:textId="6396DB4B" w:rsidR="00112114" w:rsidRPr="00EB5531" w:rsidRDefault="00EB5531" w:rsidP="00112114">
      <w:pPr>
        <w:pStyle w:val="1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Toc198920388"/>
      <w:bookmarkStart w:id="26" w:name="_Toc198920749"/>
      <w:bookmarkStart w:id="27" w:name="_Toc198922338"/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IK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Телеграм-боты на 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Ogram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>. Введение в профессию” [</w:t>
      </w:r>
      <w:hyperlink r:id="rId12" w:history="1"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tepik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urse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120924/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omo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?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earch</w:t>
        </w:r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=7155285569</w:t>
        </w:r>
      </w:hyperlink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bookmarkEnd w:id="25"/>
      <w:bookmarkEnd w:id="26"/>
      <w:bookmarkEnd w:id="27"/>
    </w:p>
    <w:p w14:paraId="45EDDF36" w14:textId="76C6A7D3" w:rsidR="00112114" w:rsidRPr="00EB5531" w:rsidRDefault="00EB5531" w:rsidP="00112114">
      <w:pPr>
        <w:pStyle w:val="1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198920389"/>
      <w:bookmarkStart w:id="29" w:name="_Toc198920750"/>
      <w:bookmarkStart w:id="30" w:name="_Toc198922339"/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KA</w:t>
      </w:r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кументация для разработчиков) – [</w:t>
      </w:r>
      <w:hyperlink r:id="rId13" w:history="1">
        <w:r w:rsidRPr="00EB55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ka.guide/</w:t>
        </w:r>
      </w:hyperlink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bookmarkEnd w:id="28"/>
      <w:bookmarkEnd w:id="29"/>
      <w:bookmarkEnd w:id="30"/>
      <w:r w:rsidRPr="00EB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06D033" w14:textId="6D12E136" w:rsidR="00112114" w:rsidRPr="00112114" w:rsidRDefault="00112114" w:rsidP="00EB5531">
      <w:pPr>
        <w:pStyle w:val="1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3C0CF4" w14:textId="77777777" w:rsidR="00C26DB3" w:rsidRPr="00DF7655" w:rsidRDefault="00C26DB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1D68F" w14:textId="5430E3DE" w:rsidR="00437908" w:rsidRDefault="00437908" w:rsidP="004471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1" w:name="_Toc198922340"/>
      <w:r w:rsidRPr="00DF7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</w:t>
      </w:r>
      <w:bookmarkEnd w:id="31"/>
    </w:p>
    <w:p w14:paraId="37E24F1E" w14:textId="77777777" w:rsidR="0072504F" w:rsidRPr="0072504F" w:rsidRDefault="0072504F" w:rsidP="0072504F">
      <w:pPr>
        <w:pStyle w:val="2"/>
      </w:pPr>
      <w:bookmarkStart w:id="32" w:name="_Toc198922341"/>
      <w:r w:rsidRPr="0072504F">
        <w:t>Взаимодействие с организацией-партнёром:</w:t>
      </w:r>
      <w:bookmarkEnd w:id="32"/>
    </w:p>
    <w:p w14:paraId="0DFE2A52" w14:textId="76BFD1D8" w:rsidR="00437908" w:rsidRPr="00DF7655" w:rsidRDefault="00437908" w:rsidP="00C904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рамках проектной практики состоялась встреча с приглашённым спикером </w:t>
      </w:r>
      <w:r w:rsidR="002334EC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 компании “</w:t>
      </w:r>
      <w:r w:rsidR="002334EC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URKOV</w:t>
      </w:r>
      <w:r w:rsidR="002334EC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”</w:t>
      </w: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который провёл лекцию на тему коммуникации и типологии личности. Он рассказал о классификации людей по типу темперамента и восприятия информации </w:t>
      </w:r>
      <w:r w:rsidR="002334EC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</w:t>
      </w: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цвет</w:t>
      </w:r>
      <w:r w:rsidR="002334EC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</w:t>
      </w: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, где каждый цвет символизирует определённые черты: эмоциональность, рациональность, интроверсию или экстраверсию. </w:t>
      </w:r>
      <w:r w:rsidR="00793179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</w:t>
      </w: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знали, как понимание таких различий помогает налаживать эффективное общение в команде, принимать разнообразие взглядов и формировать продуктивные рабочие отношения в команде и в целом.</w:t>
      </w:r>
    </w:p>
    <w:p w14:paraId="0D2FB024" w14:textId="77777777" w:rsidR="00437908" w:rsidRPr="00DF7655" w:rsidRDefault="00437908" w:rsidP="004379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3E49BDD" w14:textId="7984FDB0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39184" wp14:editId="1AD61ECF">
            <wp:extent cx="5773878" cy="4330700"/>
            <wp:effectExtent l="0" t="0" r="0" b="0"/>
            <wp:docPr id="9503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05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4697" cy="43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8F4B" w14:textId="403456F4" w:rsidR="00437908" w:rsidRPr="00DF7655" w:rsidRDefault="00437908" w:rsidP="00DF765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ишин Максим стоит слева¸ Пестова Виктория справа)</w:t>
      </w:r>
    </w:p>
    <w:p w14:paraId="6C1E3A1C" w14:textId="67DEFE7E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61085" w14:textId="5F44BBF8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7543B" w14:textId="4CC748AE" w:rsidR="00437908" w:rsidRPr="00DF7655" w:rsidRDefault="00437908" w:rsidP="00437908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0E9C" w14:textId="2ACA5746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0ED2A" wp14:editId="0E0843C6">
            <wp:extent cx="5270500" cy="3953137"/>
            <wp:effectExtent l="0" t="0" r="6350" b="9525"/>
            <wp:docPr id="165511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9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829" cy="39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DB0B" w14:textId="76110FA3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1E5F7" w14:textId="6E1CCB02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9AE41" wp14:editId="34999C38">
            <wp:extent cx="5308600" cy="398171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12" cy="40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01E3" w14:textId="0FBB62C3" w:rsidR="00437908" w:rsidRPr="00DF7655" w:rsidRDefault="00437908" w:rsidP="00437908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360C3" w14:textId="33397399" w:rsidR="004816F7" w:rsidRPr="00DF7655" w:rsidRDefault="00437908" w:rsidP="004816F7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6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6578B1" wp14:editId="7E019576">
            <wp:extent cx="3183720" cy="236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718" b="23125"/>
                    <a:stretch/>
                  </pic:blipFill>
                  <pic:spPr bwMode="auto">
                    <a:xfrm>
                      <a:off x="0" y="0"/>
                      <a:ext cx="3217075" cy="239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D619" w14:textId="0F26FC19" w:rsidR="004816F7" w:rsidRPr="00DF7655" w:rsidRDefault="00437908" w:rsidP="000141D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0141D9"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4816F7"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ли разработаны </w:t>
      </w:r>
      <w:r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вки</w:t>
      </w:r>
      <w:r w:rsidR="004816F7"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период проектной практики,</w:t>
      </w:r>
      <w:r w:rsidR="000141D9"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посредствен</w:t>
      </w:r>
      <w:r w:rsidR="004816F7"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DF7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связанные со статическом веб-сайтом)</w:t>
      </w:r>
    </w:p>
    <w:p w14:paraId="65A20E37" w14:textId="77777777" w:rsidR="000141D9" w:rsidRPr="00DF7655" w:rsidRDefault="000141D9" w:rsidP="000141D9">
      <w:pPr>
        <w:spacing w:line="360" w:lineRule="auto"/>
        <w:ind w:hanging="142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9085EB1" w14:textId="24125A02" w:rsidR="00437908" w:rsidRPr="00DF7655" w:rsidRDefault="00437908" w:rsidP="004816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76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60703" wp14:editId="67079B4F">
            <wp:extent cx="5580377" cy="4185564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9644" cy="41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5CE1" w14:textId="77777777" w:rsidR="00437908" w:rsidRPr="00DF7655" w:rsidRDefault="00437908" w:rsidP="004379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404DBC7" w14:textId="72446E59" w:rsidR="00437908" w:rsidRDefault="004816F7" w:rsidP="000141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37908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рамках проектной практики </w:t>
      </w:r>
      <w:r w:rsidR="00C904CE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оялась личная</w:t>
      </w: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37908"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треча с </w:t>
      </w:r>
      <w:r w:rsidRPr="00DF7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ртнером нашего проекта, начальником отдела международных программ – Смоляным Игорем Романовичем.)</w:t>
      </w:r>
    </w:p>
    <w:p w14:paraId="33BB7B61" w14:textId="71A93CFA" w:rsidR="00CF5738" w:rsidRDefault="00CF5738" w:rsidP="000141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4953384" w14:textId="494883D6" w:rsidR="0072504F" w:rsidRDefault="0072504F" w:rsidP="0072504F">
      <w:pPr>
        <w:pStyle w:val="2"/>
        <w:rPr>
          <w:i/>
          <w:color w:val="000000"/>
        </w:rPr>
      </w:pPr>
      <w:bookmarkStart w:id="33" w:name="_Toc198922342"/>
      <w:r w:rsidRPr="0072504F">
        <w:rPr>
          <w:i/>
          <w:color w:val="000000"/>
        </w:rPr>
        <w:t>Результаты работы:</w:t>
      </w:r>
      <w:bookmarkEnd w:id="33"/>
    </w:p>
    <w:p w14:paraId="7DF68E44" w14:textId="10F43945" w:rsidR="004B2EEE" w:rsidRDefault="004B2EEE" w:rsidP="004B2EEE">
      <w:pPr>
        <w:pStyle w:val="3"/>
        <w:rPr>
          <w:u w:val="single"/>
        </w:rPr>
      </w:pPr>
      <w:bookmarkStart w:id="34" w:name="_Toc198922343"/>
      <w:r w:rsidRPr="004B2EEE">
        <w:rPr>
          <w:u w:val="single"/>
        </w:rPr>
        <w:t>Веб сайт (базовая часть)</w:t>
      </w:r>
      <w:bookmarkEnd w:id="34"/>
    </w:p>
    <w:p w14:paraId="0445B5CE" w14:textId="0142C72F" w:rsidR="00644822" w:rsidRPr="00644822" w:rsidRDefault="00644822" w:rsidP="00644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показ статический веб-сайт</w:t>
      </w:r>
    </w:p>
    <w:p w14:paraId="76B60F2C" w14:textId="256564BF" w:rsidR="00CF5738" w:rsidRDefault="001E6FFF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E6F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72B85EC" wp14:editId="36812CA1">
            <wp:extent cx="6300470" cy="31775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B9F8" w14:textId="63260A44" w:rsidR="0072504F" w:rsidRPr="0072504F" w:rsidRDefault="0072504F" w:rsidP="007250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лавная страница веб-сайта)</w:t>
      </w:r>
    </w:p>
    <w:p w14:paraId="6FE25953" w14:textId="751D2712" w:rsidR="001E6FFF" w:rsidRDefault="001E6FFF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E6F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287AB0B" wp14:editId="0E10FEC3">
            <wp:extent cx="6300470" cy="325628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04A8" w14:textId="7FF7F36C" w:rsidR="0072504F" w:rsidRPr="0072504F" w:rsidRDefault="0072504F" w:rsidP="007250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Hlk1989218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ица 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а)</w:t>
      </w:r>
    </w:p>
    <w:bookmarkEnd w:id="35"/>
    <w:p w14:paraId="7A70C16A" w14:textId="77777777" w:rsidR="0072504F" w:rsidRPr="0072504F" w:rsidRDefault="0072504F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DBBC" w14:textId="1E7BBBCD" w:rsidR="001E6FFF" w:rsidRDefault="001E6FFF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E6F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3945590" wp14:editId="70DD0DCB">
            <wp:extent cx="6300470" cy="30549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5987" w14:textId="6056170A" w:rsidR="0072504F" w:rsidRPr="0072504F" w:rsidRDefault="0072504F" w:rsidP="007250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аница 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)</w:t>
      </w:r>
    </w:p>
    <w:p w14:paraId="154A03A4" w14:textId="0E465A7B" w:rsidR="006B2089" w:rsidRDefault="006B2089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B2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D140F6D" wp14:editId="2191A3BC">
            <wp:extent cx="6300470" cy="3252470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51A4" w14:textId="463928C6" w:rsidR="00134580" w:rsidRPr="0072504F" w:rsidRDefault="00134580" w:rsidP="0013458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аница 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екта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)</w:t>
      </w:r>
    </w:p>
    <w:p w14:paraId="3C09D954" w14:textId="77777777" w:rsidR="00134580" w:rsidRPr="00134580" w:rsidRDefault="00134580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F5C91" w14:textId="78EC65C2" w:rsidR="006B2089" w:rsidRDefault="006B2089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B2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5F3AF1" wp14:editId="5FF2DB96">
            <wp:extent cx="6300470" cy="328041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5CA" w14:textId="3D643B6C" w:rsidR="00FD598F" w:rsidRPr="0072504F" w:rsidRDefault="00FD598F" w:rsidP="00FD598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аница </w:t>
      </w:r>
      <w:r w:rsidRPr="007250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</w:t>
      </w:r>
      <w:r w:rsidR="004B2E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)</w:t>
      </w:r>
    </w:p>
    <w:p w14:paraId="2008BDFD" w14:textId="0CCB0FA5" w:rsidR="00FD598F" w:rsidRDefault="00FD598F" w:rsidP="0021051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FAB07D" w14:textId="6E3B99EA" w:rsidR="004B2EEE" w:rsidRDefault="004B2EEE" w:rsidP="004B2EEE">
      <w:pPr>
        <w:pStyle w:val="3"/>
        <w:rPr>
          <w:u w:val="single"/>
        </w:rPr>
      </w:pPr>
      <w:bookmarkStart w:id="36" w:name="_Toc198922344"/>
      <w:r>
        <w:rPr>
          <w:u w:val="single"/>
        </w:rPr>
        <w:t xml:space="preserve">Телеграмм бот </w:t>
      </w:r>
      <w:r w:rsidRPr="004B2EEE">
        <w:rPr>
          <w:u w:val="single"/>
        </w:rPr>
        <w:t>(</w:t>
      </w:r>
      <w:r>
        <w:rPr>
          <w:u w:val="single"/>
        </w:rPr>
        <w:t xml:space="preserve">вариативная </w:t>
      </w:r>
      <w:r w:rsidRPr="004B2EEE">
        <w:rPr>
          <w:u w:val="single"/>
        </w:rPr>
        <w:t>часть)</w:t>
      </w:r>
      <w:bookmarkEnd w:id="36"/>
    </w:p>
    <w:p w14:paraId="7F8CA84E" w14:textId="5F971B96" w:rsidR="004B2EEE" w:rsidRPr="00EA51F2" w:rsidRDefault="004B2EEE" w:rsidP="00EA51F2">
      <w:pPr>
        <w:jc w:val="both"/>
        <w:rPr>
          <w:rFonts w:ascii="Times New Roman" w:hAnsi="Times New Roman" w:cs="Times New Roman"/>
          <w:sz w:val="28"/>
          <w:szCs w:val="28"/>
        </w:rPr>
      </w:pPr>
      <w:r w:rsidRPr="00EA51F2">
        <w:rPr>
          <w:rFonts w:ascii="Times New Roman" w:hAnsi="Times New Roman" w:cs="Times New Roman"/>
          <w:sz w:val="28"/>
          <w:szCs w:val="28"/>
        </w:rPr>
        <w:t>В этом разделе показан функционал телеграмм-бота</w:t>
      </w:r>
    </w:p>
    <w:p w14:paraId="6523F445" w14:textId="430A3E75" w:rsidR="004B2EEE" w:rsidRDefault="004B2EEE" w:rsidP="004B2EE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5891BCF" wp14:editId="76287711">
            <wp:extent cx="6300470" cy="8191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D6BB" w14:textId="75862529" w:rsidR="004B2EEE" w:rsidRPr="004B2EEE" w:rsidRDefault="004B2EEE" w:rsidP="004B2E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ка на рассылку сообщений (команда</w:t>
      </w: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scribe</w:t>
      </w: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пользователь подписывается он будет в случайный момент времени получать мотивационные сообщения)</w:t>
      </w:r>
    </w:p>
    <w:p w14:paraId="2D2F65BA" w14:textId="677F0214" w:rsidR="004B2EEE" w:rsidRDefault="004B2EEE" w:rsidP="004B2EE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7F908E1" wp14:editId="242C8C73">
            <wp:extent cx="6300470" cy="1534160"/>
            <wp:effectExtent l="0" t="0" r="508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ECA" w14:textId="7CB92A73" w:rsidR="00EA51F2" w:rsidRPr="00EA51F2" w:rsidRDefault="00EA51F2" w:rsidP="00EA51F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льзователями 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/fri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</w:t>
      </w: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E7F9668" w14:textId="77777777" w:rsidR="00EA51F2" w:rsidRPr="00EA51F2" w:rsidRDefault="00EA51F2" w:rsidP="004B2EE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E90BA" w14:textId="669E6B3F" w:rsidR="004B2EEE" w:rsidRDefault="004B2EEE" w:rsidP="004B2EE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1BA1F09" wp14:editId="487F1018">
            <wp:extent cx="6300470" cy="122047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843" w14:textId="300A077C" w:rsidR="00EA51F2" w:rsidRPr="00EA51F2" w:rsidRDefault="00EA51F2" w:rsidP="00EA51F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росить монетку (пчёлка или божья коро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анда 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B6D3BB2" w14:textId="0BCDE163" w:rsidR="004B2EEE" w:rsidRDefault="004B2EEE" w:rsidP="004B2EE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56FC99F" wp14:editId="786810AE">
            <wp:extent cx="6300470" cy="1711325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56C" w14:textId="672BA8B6" w:rsidR="00EA51F2" w:rsidRPr="00EA51F2" w:rsidRDefault="00EA51F2" w:rsidP="00EA51F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Идея для творчества</w:t>
      </w:r>
      <w:r w:rsidRPr="00BE1030">
        <w:rPr>
          <w:rFonts w:ascii="Times New Roman" w:eastAsia="Times New Roman" w:hAnsi="Times New Roman" w:cs="Times New Roman"/>
          <w:color w:val="000000"/>
          <w:sz w:val="28"/>
          <w:szCs w:val="28"/>
        </w:rPr>
        <w:t>(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pire</w:t>
      </w:r>
      <w:r w:rsidRPr="00BE1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44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4822"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 w:rsidRPr="00EA5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ую сказку</w:t>
      </w:r>
      <w:r w:rsidRPr="00BE1030">
        <w:rPr>
          <w:rFonts w:ascii="Times New Roman" w:eastAsia="Times New Roman" w:hAnsi="Times New Roman" w:cs="Times New Roman"/>
          <w:color w:val="000000"/>
          <w:sz w:val="28"/>
          <w:szCs w:val="28"/>
        </w:rPr>
        <w:t>(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ry</w:t>
      </w:r>
      <w:r w:rsidRPr="00BE10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F918EB1" w14:textId="40329C85" w:rsidR="004B2EEE" w:rsidRDefault="004B2EEE" w:rsidP="004B2EE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0336F52" wp14:editId="16950709">
            <wp:extent cx="6300470" cy="2685415"/>
            <wp:effectExtent l="0" t="0" r="508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C05" w14:textId="20B80D88" w:rsidR="00BE1030" w:rsidRPr="00BE1030" w:rsidRDefault="00BE1030" w:rsidP="00BE103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ывод всех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/help))</w:t>
      </w:r>
    </w:p>
    <w:sectPr w:rsidR="00BE1030" w:rsidRPr="00BE1030" w:rsidSect="00370634">
      <w:footerReference w:type="defaul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A55B" w14:textId="77777777" w:rsidR="002350F7" w:rsidRDefault="002350F7">
      <w:pPr>
        <w:spacing w:after="0" w:line="240" w:lineRule="auto"/>
      </w:pPr>
      <w:r>
        <w:separator/>
      </w:r>
    </w:p>
  </w:endnote>
  <w:endnote w:type="continuationSeparator" w:id="0">
    <w:p w14:paraId="4208E23A" w14:textId="77777777" w:rsidR="002350F7" w:rsidRDefault="0023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2001915660"/>
      <w:docPartObj>
        <w:docPartGallery w:val="Page Numbers (Bottom of Page)"/>
        <w:docPartUnique/>
      </w:docPartObj>
    </w:sdtPr>
    <w:sdtEndPr/>
    <w:sdtContent>
      <w:p w14:paraId="52A8846A" w14:textId="77777777" w:rsidR="00773DB9" w:rsidRPr="00773DB9" w:rsidRDefault="00773DB9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73DB9">
          <w:rPr>
            <w:rFonts w:ascii="Times New Roman" w:hAnsi="Times New Roman" w:cs="Times New Roman"/>
            <w:sz w:val="24"/>
          </w:rPr>
          <w:fldChar w:fldCharType="begin"/>
        </w:r>
        <w:r w:rsidRPr="00773DB9">
          <w:rPr>
            <w:rFonts w:ascii="Times New Roman" w:hAnsi="Times New Roman" w:cs="Times New Roman"/>
            <w:sz w:val="24"/>
          </w:rPr>
          <w:instrText>PAGE   \* MERGEFORMAT</w:instrText>
        </w:r>
        <w:r w:rsidRPr="00773DB9">
          <w:rPr>
            <w:rFonts w:ascii="Times New Roman" w:hAnsi="Times New Roman" w:cs="Times New Roman"/>
            <w:sz w:val="24"/>
          </w:rPr>
          <w:fldChar w:fldCharType="separate"/>
        </w:r>
        <w:r w:rsidR="008F79C6">
          <w:rPr>
            <w:rFonts w:ascii="Times New Roman" w:hAnsi="Times New Roman" w:cs="Times New Roman"/>
            <w:noProof/>
            <w:sz w:val="24"/>
          </w:rPr>
          <w:t>8</w:t>
        </w:r>
        <w:r w:rsidRPr="00773D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ECA8DB" w14:textId="77777777" w:rsidR="000531DD" w:rsidRPr="00773DB9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70FE" w14:textId="77777777" w:rsidR="002350F7" w:rsidRDefault="002350F7">
      <w:pPr>
        <w:spacing w:after="0" w:line="240" w:lineRule="auto"/>
      </w:pPr>
      <w:r>
        <w:separator/>
      </w:r>
    </w:p>
  </w:footnote>
  <w:footnote w:type="continuationSeparator" w:id="0">
    <w:p w14:paraId="35AD9CBA" w14:textId="77777777" w:rsidR="002350F7" w:rsidRDefault="0023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E0"/>
    <w:multiLevelType w:val="multilevel"/>
    <w:tmpl w:val="FB2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7645"/>
    <w:multiLevelType w:val="hybridMultilevel"/>
    <w:tmpl w:val="FF7CD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B77CF2"/>
    <w:multiLevelType w:val="hybridMultilevel"/>
    <w:tmpl w:val="EE409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B5070"/>
    <w:multiLevelType w:val="hybridMultilevel"/>
    <w:tmpl w:val="50B8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2180"/>
    <w:multiLevelType w:val="multilevel"/>
    <w:tmpl w:val="BB0C59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0A9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AC5214"/>
    <w:multiLevelType w:val="hybridMultilevel"/>
    <w:tmpl w:val="1DAE2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AB4786"/>
    <w:multiLevelType w:val="hybridMultilevel"/>
    <w:tmpl w:val="003A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7153FB"/>
    <w:multiLevelType w:val="hybridMultilevel"/>
    <w:tmpl w:val="14289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640F7"/>
    <w:multiLevelType w:val="multilevel"/>
    <w:tmpl w:val="0332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B5BB9"/>
    <w:multiLevelType w:val="hybridMultilevel"/>
    <w:tmpl w:val="385A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E7A"/>
    <w:multiLevelType w:val="multilevel"/>
    <w:tmpl w:val="FC2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B0615A"/>
    <w:multiLevelType w:val="hybridMultilevel"/>
    <w:tmpl w:val="20DC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CAA1D4F"/>
    <w:multiLevelType w:val="hybridMultilevel"/>
    <w:tmpl w:val="6AB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E7942"/>
    <w:multiLevelType w:val="multilevel"/>
    <w:tmpl w:val="6B4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FC1229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42314E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377B0"/>
    <w:multiLevelType w:val="hybridMultilevel"/>
    <w:tmpl w:val="1A244B0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D1989"/>
    <w:multiLevelType w:val="hybridMultilevel"/>
    <w:tmpl w:val="BACA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D286D"/>
    <w:multiLevelType w:val="hybridMultilevel"/>
    <w:tmpl w:val="432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5"/>
  </w:num>
  <w:num w:numId="3">
    <w:abstractNumId w:val="36"/>
  </w:num>
  <w:num w:numId="4">
    <w:abstractNumId w:val="18"/>
  </w:num>
  <w:num w:numId="5">
    <w:abstractNumId w:val="34"/>
  </w:num>
  <w:num w:numId="6">
    <w:abstractNumId w:val="17"/>
  </w:num>
  <w:num w:numId="7">
    <w:abstractNumId w:val="2"/>
  </w:num>
  <w:num w:numId="8">
    <w:abstractNumId w:val="22"/>
  </w:num>
  <w:num w:numId="9">
    <w:abstractNumId w:val="35"/>
  </w:num>
  <w:num w:numId="10">
    <w:abstractNumId w:val="12"/>
  </w:num>
  <w:num w:numId="11">
    <w:abstractNumId w:val="41"/>
  </w:num>
  <w:num w:numId="12">
    <w:abstractNumId w:val="7"/>
  </w:num>
  <w:num w:numId="13">
    <w:abstractNumId w:val="13"/>
  </w:num>
  <w:num w:numId="14">
    <w:abstractNumId w:val="31"/>
  </w:num>
  <w:num w:numId="15">
    <w:abstractNumId w:val="8"/>
  </w:num>
  <w:num w:numId="16">
    <w:abstractNumId w:val="28"/>
  </w:num>
  <w:num w:numId="17">
    <w:abstractNumId w:val="15"/>
  </w:num>
  <w:num w:numId="18">
    <w:abstractNumId w:val="23"/>
  </w:num>
  <w:num w:numId="19">
    <w:abstractNumId w:val="10"/>
  </w:num>
  <w:num w:numId="20">
    <w:abstractNumId w:val="33"/>
  </w:num>
  <w:num w:numId="21">
    <w:abstractNumId w:val="11"/>
  </w:num>
  <w:num w:numId="22">
    <w:abstractNumId w:val="19"/>
  </w:num>
  <w:num w:numId="23">
    <w:abstractNumId w:val="1"/>
  </w:num>
  <w:num w:numId="24">
    <w:abstractNumId w:val="3"/>
  </w:num>
  <w:num w:numId="25">
    <w:abstractNumId w:val="6"/>
  </w:num>
  <w:num w:numId="26">
    <w:abstractNumId w:val="37"/>
  </w:num>
  <w:num w:numId="27">
    <w:abstractNumId w:val="32"/>
  </w:num>
  <w:num w:numId="28">
    <w:abstractNumId w:val="14"/>
  </w:num>
  <w:num w:numId="29">
    <w:abstractNumId w:val="30"/>
  </w:num>
  <w:num w:numId="30">
    <w:abstractNumId w:val="0"/>
  </w:num>
  <w:num w:numId="31">
    <w:abstractNumId w:val="38"/>
  </w:num>
  <w:num w:numId="32">
    <w:abstractNumId w:val="5"/>
  </w:num>
  <w:num w:numId="33">
    <w:abstractNumId w:val="29"/>
  </w:num>
  <w:num w:numId="34">
    <w:abstractNumId w:val="40"/>
  </w:num>
  <w:num w:numId="35">
    <w:abstractNumId w:val="16"/>
  </w:num>
  <w:num w:numId="36">
    <w:abstractNumId w:val="39"/>
  </w:num>
  <w:num w:numId="37">
    <w:abstractNumId w:val="20"/>
  </w:num>
  <w:num w:numId="38">
    <w:abstractNumId w:val="24"/>
  </w:num>
  <w:num w:numId="39">
    <w:abstractNumId w:val="21"/>
  </w:num>
  <w:num w:numId="40">
    <w:abstractNumId w:val="4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1D9"/>
    <w:rsid w:val="000277C6"/>
    <w:rsid w:val="000531DD"/>
    <w:rsid w:val="00055B56"/>
    <w:rsid w:val="00065310"/>
    <w:rsid w:val="00097297"/>
    <w:rsid w:val="00112114"/>
    <w:rsid w:val="00134580"/>
    <w:rsid w:val="001772D5"/>
    <w:rsid w:val="00194661"/>
    <w:rsid w:val="001A4B36"/>
    <w:rsid w:val="001D563C"/>
    <w:rsid w:val="001E6FFF"/>
    <w:rsid w:val="00206053"/>
    <w:rsid w:val="00210513"/>
    <w:rsid w:val="002334EC"/>
    <w:rsid w:val="00233DB9"/>
    <w:rsid w:val="00235049"/>
    <w:rsid w:val="002350F7"/>
    <w:rsid w:val="0027426A"/>
    <w:rsid w:val="002C2008"/>
    <w:rsid w:val="002C2A95"/>
    <w:rsid w:val="002C5DB7"/>
    <w:rsid w:val="00305B1F"/>
    <w:rsid w:val="00314D59"/>
    <w:rsid w:val="00333B95"/>
    <w:rsid w:val="00364B54"/>
    <w:rsid w:val="00370385"/>
    <w:rsid w:val="00370634"/>
    <w:rsid w:val="0039720D"/>
    <w:rsid w:val="003F30E6"/>
    <w:rsid w:val="00401AB4"/>
    <w:rsid w:val="00437908"/>
    <w:rsid w:val="004471CD"/>
    <w:rsid w:val="0046249D"/>
    <w:rsid w:val="004816F7"/>
    <w:rsid w:val="00485FF8"/>
    <w:rsid w:val="004B2EEE"/>
    <w:rsid w:val="0057209F"/>
    <w:rsid w:val="0061728D"/>
    <w:rsid w:val="00644822"/>
    <w:rsid w:val="00655F28"/>
    <w:rsid w:val="00660747"/>
    <w:rsid w:val="00664F1A"/>
    <w:rsid w:val="006B2089"/>
    <w:rsid w:val="006B4DDF"/>
    <w:rsid w:val="00720A4F"/>
    <w:rsid w:val="0072504F"/>
    <w:rsid w:val="00734464"/>
    <w:rsid w:val="00761EA7"/>
    <w:rsid w:val="0076635A"/>
    <w:rsid w:val="00773DB9"/>
    <w:rsid w:val="007804F1"/>
    <w:rsid w:val="00793179"/>
    <w:rsid w:val="00793899"/>
    <w:rsid w:val="007C13E5"/>
    <w:rsid w:val="007D65A6"/>
    <w:rsid w:val="007E4B0E"/>
    <w:rsid w:val="008018D6"/>
    <w:rsid w:val="0081097F"/>
    <w:rsid w:val="008C4588"/>
    <w:rsid w:val="008E2D08"/>
    <w:rsid w:val="008F79C6"/>
    <w:rsid w:val="00947F23"/>
    <w:rsid w:val="0095439B"/>
    <w:rsid w:val="00954AD0"/>
    <w:rsid w:val="009569FD"/>
    <w:rsid w:val="00961473"/>
    <w:rsid w:val="0096677B"/>
    <w:rsid w:val="009E44BE"/>
    <w:rsid w:val="00A45FAF"/>
    <w:rsid w:val="00B13ACF"/>
    <w:rsid w:val="00BB1BB9"/>
    <w:rsid w:val="00BD2E6E"/>
    <w:rsid w:val="00BE1030"/>
    <w:rsid w:val="00BE2A8B"/>
    <w:rsid w:val="00BF5F5E"/>
    <w:rsid w:val="00C26DB3"/>
    <w:rsid w:val="00C31BAA"/>
    <w:rsid w:val="00C43F78"/>
    <w:rsid w:val="00C53695"/>
    <w:rsid w:val="00C5740E"/>
    <w:rsid w:val="00C60EFB"/>
    <w:rsid w:val="00C904CE"/>
    <w:rsid w:val="00C965DF"/>
    <w:rsid w:val="00CF5738"/>
    <w:rsid w:val="00CF6ACD"/>
    <w:rsid w:val="00DB0DDB"/>
    <w:rsid w:val="00DF725B"/>
    <w:rsid w:val="00DF7655"/>
    <w:rsid w:val="00E1073B"/>
    <w:rsid w:val="00E17C53"/>
    <w:rsid w:val="00E27BD2"/>
    <w:rsid w:val="00E35207"/>
    <w:rsid w:val="00E65784"/>
    <w:rsid w:val="00E90F01"/>
    <w:rsid w:val="00EA51F2"/>
    <w:rsid w:val="00EB5531"/>
    <w:rsid w:val="00EC54FE"/>
    <w:rsid w:val="00ED2C24"/>
    <w:rsid w:val="00F10873"/>
    <w:rsid w:val="00F161C4"/>
    <w:rsid w:val="00F37551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0C7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790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653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2C2A9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3F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F30E6"/>
    <w:rPr>
      <w:b/>
      <w:bCs/>
    </w:rPr>
  </w:style>
  <w:style w:type="character" w:styleId="af0">
    <w:name w:val="Emphasis"/>
    <w:basedOn w:val="a0"/>
    <w:uiPriority w:val="20"/>
    <w:qFormat/>
    <w:rsid w:val="004816F7"/>
    <w:rPr>
      <w:i/>
      <w:iCs/>
    </w:rPr>
  </w:style>
  <w:style w:type="paragraph" w:styleId="af1">
    <w:name w:val="No Spacing"/>
    <w:uiPriority w:val="1"/>
    <w:qFormat/>
    <w:rsid w:val="001772D5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0653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ubtle Emphasis"/>
    <w:basedOn w:val="a0"/>
    <w:uiPriority w:val="19"/>
    <w:qFormat/>
    <w:rsid w:val="00065310"/>
    <w:rPr>
      <w:i/>
      <w:iCs/>
      <w:color w:val="404040" w:themeColor="text1" w:themeTint="BF"/>
    </w:rPr>
  </w:style>
  <w:style w:type="paragraph" w:customStyle="1" w:styleId="ds-markdown-paragraph">
    <w:name w:val="ds-markdown-paragraph"/>
    <w:basedOn w:val="a"/>
    <w:rsid w:val="0048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85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ivchka/Practice-2025" TargetMode="External"/><Relationship Id="rId13" Type="http://schemas.openxmlformats.org/officeDocument/2006/relationships/hyperlink" Target="https://doka.guid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tepik.org/course/120924/promo?search=715528556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bwoMskHDoA&amp;list=PL0lO_mIqDDFUev1gp9yEwmwcy8SicqKbt&amp;ab_channel=&#1043;&#1086;&#1096;&#1072;&#1044;&#1091;&#1076;&#1072;&#1088;&#1100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8983-9405-4C2F-B196-1830358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ММаксим Гришин</cp:lastModifiedBy>
  <cp:revision>37</cp:revision>
  <dcterms:created xsi:type="dcterms:W3CDTF">2025-05-21T21:02:00Z</dcterms:created>
  <dcterms:modified xsi:type="dcterms:W3CDTF">2025-05-23T16:52:00Z</dcterms:modified>
</cp:coreProperties>
</file>